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D34" w14:textId="109ADCF1" w:rsidR="00616072" w:rsidRPr="00AE4953" w:rsidRDefault="00616072" w:rsidP="002B3C15">
      <w:pPr>
        <w:pStyle w:val="a8"/>
      </w:pPr>
    </w:p>
    <w:p w14:paraId="653A1EC7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Городской ресурсный центр по подготовке учащихся к централизованному тестированию по учебному предмету «Русский язык»</w:t>
      </w:r>
    </w:p>
    <w:p w14:paraId="01BB9ECD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7BE2C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AE4953">
        <w:rPr>
          <w:rFonts w:ascii="Times New Roman" w:eastAsia="Calibri" w:hAnsi="Times New Roman" w:cs="Times New Roman"/>
          <w:b/>
          <w:sz w:val="28"/>
          <w:szCs w:val="28"/>
        </w:rPr>
        <w:t>А7</w:t>
      </w:r>
    </w:p>
    <w:p w14:paraId="2AD74B18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53">
        <w:rPr>
          <w:rFonts w:ascii="Times New Roman" w:eastAsia="Calibri" w:hAnsi="Times New Roman" w:cs="Times New Roman"/>
          <w:b/>
          <w:sz w:val="28"/>
          <w:szCs w:val="28"/>
        </w:rPr>
        <w:t>Орфография: написание глаголов и глагольных форм</w:t>
      </w:r>
    </w:p>
    <w:p w14:paraId="3597812B" w14:textId="77777777" w:rsidR="00935AEA" w:rsidRDefault="00935AEA" w:rsidP="00AE4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25E1B" w14:textId="7CAA8AB0" w:rsidR="00616072" w:rsidRPr="00AE4953" w:rsidRDefault="00616072" w:rsidP="00307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53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14:paraId="76C0F61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Русский язык. Учебное пособие для 10 класса учреждений общего среднего образования с белорусским и русским языками обучения (с электронным приложением для повышенного уровня). // Леонович В.Л.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аникови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разования, 2020. – §33, 40,41. §33 Проверяемые написания: правописание безударных личных окончаний глаголов (с.170); §40 Правописание глаголов и глагольных форм (с.206 - 207).  §41 Правописание причастий (с. 208 - 210).</w:t>
      </w:r>
    </w:p>
    <w:p w14:paraId="416F066F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CD638" w14:textId="47667A4F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0 год</w:t>
      </w:r>
    </w:p>
    <w:p w14:paraId="78A31FD8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.Буква Е пишется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</w:p>
    <w:p w14:paraId="2509AB30" w14:textId="67A378A0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ассыпл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935A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зда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7EF924E1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зак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онверты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5) он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слы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.</w:t>
      </w:r>
    </w:p>
    <w:p w14:paraId="3708C0C7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мы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догон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м;</w:t>
      </w:r>
    </w:p>
    <w:p w14:paraId="0A6D5F83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861A4" w14:textId="05578A9D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1 год</w:t>
      </w:r>
    </w:p>
    <w:p w14:paraId="3926B821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.  Пишется И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1D72A4E1" w14:textId="67DAF3EC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обр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4) чит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522C0BE0" w14:textId="210A314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он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              5) м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мир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7ED07CCB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с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6026B123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07195" w14:textId="53A0F011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2 год</w:t>
      </w:r>
    </w:p>
    <w:p w14:paraId="6C222217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3. Пишется </w:t>
      </w:r>
      <w:proofErr w:type="gramStart"/>
      <w:r w:rsidRPr="00AE4953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End"/>
      <w:r w:rsidRPr="00AE4953">
        <w:rPr>
          <w:rFonts w:ascii="Times New Roman" w:hAnsi="Times New Roman" w:cs="Times New Roman"/>
          <w:b/>
          <w:sz w:val="28"/>
          <w:szCs w:val="28"/>
        </w:rPr>
        <w:t xml:space="preserve"> И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7482B8B3" w14:textId="22D86B4A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воз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ыда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55F49E0B" w14:textId="060D9F32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ткармл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 5) м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м.</w:t>
      </w:r>
    </w:p>
    <w:p w14:paraId="245FDEF2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ытерп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2820EF8B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8A051" w14:textId="5B56B314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3 год</w:t>
      </w:r>
    </w:p>
    <w:p w14:paraId="392AF1F5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4. Пишется Е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14:paraId="3F911620" w14:textId="1FCCE4B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он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4) если в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ерепря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те;</w:t>
      </w:r>
    </w:p>
    <w:p w14:paraId="3C0AA676" w14:textId="502B14E1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часто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овтор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д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нег.</w:t>
      </w:r>
    </w:p>
    <w:p w14:paraId="7FA0D8BA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вора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14E6A68D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74BEF" w14:textId="129262D8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4 год</w:t>
      </w:r>
    </w:p>
    <w:p w14:paraId="2518ED1D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5. Пишется А/Я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484D2A7B" w14:textId="343EB7F6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он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слы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</w:t>
      </w:r>
      <w:r w:rsidR="00AE4953"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="00AE4953" w:rsidRPr="00AE4953">
        <w:rPr>
          <w:rFonts w:ascii="Times New Roman" w:hAnsi="Times New Roman" w:cs="Times New Roman"/>
          <w:sz w:val="28"/>
          <w:szCs w:val="28"/>
        </w:rPr>
        <w:t>;</w:t>
      </w:r>
    </w:p>
    <w:p w14:paraId="53638C52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аск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ший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рушитель;       5) он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олебл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2D0B0540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ыка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ода;</w:t>
      </w:r>
    </w:p>
    <w:p w14:paraId="1AD52B77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lastRenderedPageBreak/>
        <w:t>2015 год</w:t>
      </w:r>
    </w:p>
    <w:p w14:paraId="7EF12515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6. Пишется Е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</w:p>
    <w:p w14:paraId="042880F5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озгор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дк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обложку;</w:t>
      </w:r>
    </w:p>
    <w:p w14:paraId="20E7E0E4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изъезж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олея;          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5) т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ассерд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7AAB52E8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он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держ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;</w:t>
      </w:r>
    </w:p>
    <w:p w14:paraId="48520FFE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88472" w14:textId="126F0651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6 год</w:t>
      </w:r>
    </w:p>
    <w:p w14:paraId="0B1DCE20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7. Пишется А/Я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</w:p>
    <w:p w14:paraId="11796AC2" w14:textId="0F3C5074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он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олы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ад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 лучшее;</w:t>
      </w:r>
    </w:p>
    <w:p w14:paraId="7A0152BD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омн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в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рохладой.</w:t>
      </w:r>
    </w:p>
    <w:p w14:paraId="1FD01AB1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ме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истории;</w:t>
      </w:r>
    </w:p>
    <w:p w14:paraId="1A1F2A20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CBFDC" w14:textId="17E72911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7 год</w:t>
      </w:r>
    </w:p>
    <w:p w14:paraId="5179204E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8. Пишется А/Я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</w:p>
    <w:p w14:paraId="2ED931D2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ягоды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сыпл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сю жизнь;</w:t>
      </w:r>
    </w:p>
    <w:p w14:paraId="5D5904D4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мороженое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ас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рач.</w:t>
      </w:r>
    </w:p>
    <w:p w14:paraId="3B1B140E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ме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овремя;</w:t>
      </w:r>
    </w:p>
    <w:p w14:paraId="3E5317E8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D2B2A" w14:textId="60C69BC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9 год</w:t>
      </w:r>
    </w:p>
    <w:p w14:paraId="77CDA812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0. Пишется Е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</w:p>
    <w:p w14:paraId="27B5B520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бвин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неудачах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ыглад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утюгом;</w:t>
      </w:r>
    </w:p>
    <w:p w14:paraId="00F24666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бстрел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озиции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5) м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ыстир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м одежду.</w:t>
      </w:r>
    </w:p>
    <w:p w14:paraId="69836C40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всё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звес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л;</w:t>
      </w:r>
    </w:p>
    <w:p w14:paraId="7A60AA95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CD21A" w14:textId="14C8E75D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0 год</w:t>
      </w:r>
    </w:p>
    <w:p w14:paraId="3F75289B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AE4953">
        <w:rPr>
          <w:rFonts w:ascii="Times New Roman" w:hAnsi="Times New Roman" w:cs="Times New Roman"/>
          <w:b/>
          <w:sz w:val="28"/>
          <w:szCs w:val="28"/>
        </w:rPr>
        <w:t>Пишется А/Я на месте пропуска в словах: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0CA39136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орудия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грохо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;                               4) кол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редмет;                        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06825B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бещ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омощь;                          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в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етерок.</w:t>
      </w:r>
    </w:p>
    <w:p w14:paraId="66C3D0AC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чистосердечно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а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7BA11126" w14:textId="77777777" w:rsidR="00935AEA" w:rsidRDefault="00935AEA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293AD1" w14:textId="697D0120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(вариант 1)</w:t>
      </w:r>
    </w:p>
    <w:p w14:paraId="25C21FB8" w14:textId="77777777" w:rsidR="00616072" w:rsidRPr="00AE4953" w:rsidRDefault="00616072" w:rsidP="006160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           12. Пишется Е на месте пропуска в словах:</w:t>
      </w:r>
    </w:p>
    <w:p w14:paraId="2347ADBD" w14:textId="7466B7BC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асслаб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ший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 вечеру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д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л снег;</w:t>
      </w:r>
    </w:p>
    <w:p w14:paraId="0FE0ED1D" w14:textId="1600B57E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мистикой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 5) мы громко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рикн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м .</w:t>
      </w:r>
    </w:p>
    <w:p w14:paraId="42F52B44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канчи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срок;</w:t>
      </w:r>
    </w:p>
    <w:p w14:paraId="5DC36A07" w14:textId="77777777" w:rsidR="00935AEA" w:rsidRDefault="00935AEA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89BAF6" w14:textId="6D1BC78D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(вариант 5)</w:t>
      </w:r>
    </w:p>
    <w:p w14:paraId="08D65D11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3. Пишется Е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14:paraId="22BD05A8" w14:textId="3DC8A6DF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ослав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трану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935AEA">
        <w:rPr>
          <w:rFonts w:ascii="Times New Roman" w:hAnsi="Times New Roman" w:cs="Times New Roman"/>
          <w:sz w:val="28"/>
          <w:szCs w:val="28"/>
        </w:rPr>
        <w:t xml:space="preserve">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клеи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альбом марки;</w:t>
      </w:r>
    </w:p>
    <w:p w14:paraId="488EC583" w14:textId="10240D3A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мы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ден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м ребёнк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5AEA">
        <w:rPr>
          <w:rFonts w:ascii="Times New Roman" w:hAnsi="Times New Roman" w:cs="Times New Roman"/>
          <w:sz w:val="28"/>
          <w:szCs w:val="28"/>
        </w:rPr>
        <w:t xml:space="preserve">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ысм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л обманщика.</w:t>
      </w:r>
    </w:p>
    <w:p w14:paraId="283C175F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вен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лаврами;</w:t>
      </w:r>
    </w:p>
    <w:p w14:paraId="78D9CAD2" w14:textId="77777777" w:rsidR="00935AEA" w:rsidRDefault="00935AEA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5956C1" w14:textId="2CC7677C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(вариант 9)</w:t>
      </w:r>
    </w:p>
    <w:p w14:paraId="1261E948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4. Пишется Е на месте пропуска в словах:</w:t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</w:r>
      <w:r w:rsidRPr="00AE495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14:paraId="513F275A" w14:textId="26998C0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lastRenderedPageBreak/>
        <w:t xml:space="preserve">1) мы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хлопо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м по дому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935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4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результат;</w:t>
      </w:r>
    </w:p>
    <w:p w14:paraId="7ED58A5F" w14:textId="28E8B063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тс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л слабые версии;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        5) ужал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змея.</w:t>
      </w:r>
    </w:p>
    <w:p w14:paraId="612A672E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ме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орабль;</w:t>
      </w:r>
    </w:p>
    <w:p w14:paraId="4772038B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5358A" w14:textId="01C39684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5. Пишется буква Е на месте всех пропусков в рядах:</w:t>
      </w:r>
    </w:p>
    <w:p w14:paraId="52A3C334" w14:textId="1B259475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браду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устр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935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47416" w14:textId="2AC5DFDA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ты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слы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дтяг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;</w:t>
      </w:r>
      <w:r w:rsidR="00935AEA">
        <w:rPr>
          <w:rFonts w:ascii="Times New Roman" w:hAnsi="Times New Roman" w:cs="Times New Roman"/>
          <w:sz w:val="28"/>
          <w:szCs w:val="28"/>
        </w:rPr>
        <w:t xml:space="preserve">       </w:t>
      </w:r>
      <w:r w:rsidR="000C5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653CC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неподраж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если вы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асскаж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те;</w:t>
      </w:r>
    </w:p>
    <w:p w14:paraId="2C3350C8" w14:textId="77777777" w:rsidR="00935AEA" w:rsidRPr="00AE4953" w:rsidRDefault="00935AEA" w:rsidP="00935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грабл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аворо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6FBA4F10" w14:textId="31CE652B" w:rsidR="00935AEA" w:rsidRPr="00AE4953" w:rsidRDefault="00935AEA" w:rsidP="00935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ыдолб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л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уподоб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ший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70F57A11" w14:textId="77777777" w:rsidR="00935AEA" w:rsidRDefault="00935AEA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990DA" w14:textId="483694C1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16. Пишется А/Я на месте пропуска в словах:</w:t>
      </w:r>
    </w:p>
    <w:p w14:paraId="7326C991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 он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т руками;</w:t>
      </w:r>
    </w:p>
    <w:p w14:paraId="320FBFBB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над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 чудо;</w:t>
      </w:r>
    </w:p>
    <w:p w14:paraId="213B2CBF" w14:textId="77777777" w:rsidR="00616072" w:rsidRPr="00AE4953" w:rsidRDefault="00616072" w:rsidP="006160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держ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рушитель;</w:t>
      </w:r>
    </w:p>
    <w:p w14:paraId="76305D9F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од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нег;</w:t>
      </w:r>
    </w:p>
    <w:p w14:paraId="38848C7B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ще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 ветру знамя.</w:t>
      </w:r>
    </w:p>
    <w:p w14:paraId="500E1DEE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9F05BB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ABC1B6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4953">
        <w:rPr>
          <w:sz w:val="28"/>
          <w:szCs w:val="28"/>
        </w:rPr>
        <w:t xml:space="preserve"> </w:t>
      </w:r>
    </w:p>
    <w:p w14:paraId="33331060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0801A0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332D4B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5D6BBD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FB152A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67CE7D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697045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F04DF42" w14:textId="77777777" w:rsidR="00616072" w:rsidRPr="00AE4953" w:rsidRDefault="00616072" w:rsidP="00616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5B8CD" w14:textId="77777777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5BF5170" w14:textId="201AC3B3" w:rsidR="00616072" w:rsidRPr="00AE4953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DD25BB5" w14:textId="77777777" w:rsidR="00AE4953" w:rsidRPr="00AE4953" w:rsidRDefault="00AE4953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A3FBAC" w14:textId="04297B3A" w:rsidR="00616072" w:rsidRDefault="00616072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669090E" w14:textId="468D45A3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B5591B" w14:textId="2C2820F3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84D057" w14:textId="743946B6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45A9B4B" w14:textId="33046ABB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B7F63A5" w14:textId="711E975E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DA1D69A" w14:textId="04B2A9B1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249350" w14:textId="77343DC0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A31D8DA" w14:textId="5558DE76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5B48B5" w14:textId="42011A8D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F64620C" w14:textId="09124380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B43083" w14:textId="47B5CF1B" w:rsidR="000C5BB9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D71D85" w14:textId="77777777" w:rsidR="000C5BB9" w:rsidRPr="00AE4953" w:rsidRDefault="000C5BB9" w:rsidP="006160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8FAC1FD" w14:textId="77777777" w:rsidR="00616072" w:rsidRPr="00AE4953" w:rsidRDefault="00616072" w:rsidP="0061607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lastRenderedPageBreak/>
        <w:t>Задание А8</w:t>
      </w:r>
    </w:p>
    <w:p w14:paraId="36F0CBD8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53">
        <w:rPr>
          <w:rFonts w:ascii="Times New Roman" w:eastAsia="Calibri" w:hAnsi="Times New Roman" w:cs="Times New Roman"/>
          <w:b/>
          <w:sz w:val="28"/>
          <w:szCs w:val="28"/>
        </w:rPr>
        <w:t xml:space="preserve"> Орфография. Правописание Н и НН в словах разных частей речи</w:t>
      </w:r>
    </w:p>
    <w:p w14:paraId="4EC8FB81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55C22" w14:textId="77777777" w:rsidR="00616072" w:rsidRPr="00AE4953" w:rsidRDefault="00616072" w:rsidP="00616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53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14:paraId="3E8C36C7" w14:textId="77777777" w:rsidR="00616072" w:rsidRPr="00AE4953" w:rsidRDefault="00616072" w:rsidP="006160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Русский язык. Учебное пособие для 10 класса учреждений общего среднего образования с белорусским и русским языками обучения (с электронным приложением для повышенного уровня). // Леонович В.Л.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аникови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разования, 2020. – §42.</w:t>
      </w:r>
      <w:r w:rsidRPr="00AE4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4953">
        <w:rPr>
          <w:rFonts w:ascii="Times New Roman" w:eastAsia="Calibri" w:hAnsi="Times New Roman" w:cs="Times New Roman"/>
          <w:bCs/>
          <w:sz w:val="28"/>
          <w:szCs w:val="28"/>
        </w:rPr>
        <w:t xml:space="preserve">Правописание Н и НН в словах разных частей речи </w:t>
      </w:r>
      <w:r w:rsidRPr="00AE4953">
        <w:rPr>
          <w:rFonts w:ascii="Times New Roman" w:hAnsi="Times New Roman" w:cs="Times New Roman"/>
          <w:sz w:val="28"/>
          <w:szCs w:val="28"/>
        </w:rPr>
        <w:t xml:space="preserve">(с.211 - 215).  </w:t>
      </w:r>
    </w:p>
    <w:p w14:paraId="31A4581B" w14:textId="77777777" w:rsidR="000C5BB9" w:rsidRDefault="000C5BB9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E5380" w14:textId="6B944191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0 год</w:t>
      </w:r>
    </w:p>
    <w:p w14:paraId="3A761BDC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60178FE7" w14:textId="18415231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скуш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рук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ыпачк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0C5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679D" w14:textId="2C177C7E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уж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прекратить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емед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C5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C349D" w14:textId="5EAD890C" w:rsidR="000C5BB9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р</w:t>
      </w:r>
      <w:r w:rsidR="00FC7810">
        <w:rPr>
          <w:rFonts w:ascii="Times New Roman" w:hAnsi="Times New Roman" w:cs="Times New Roman"/>
          <w:sz w:val="28"/>
          <w:szCs w:val="28"/>
        </w:rPr>
        <w:t>а</w:t>
      </w:r>
      <w:r w:rsidRPr="00AE4953">
        <w:rPr>
          <w:rFonts w:ascii="Times New Roman" w:hAnsi="Times New Roman" w:cs="Times New Roman"/>
          <w:sz w:val="28"/>
          <w:szCs w:val="28"/>
        </w:rPr>
        <w:t>ск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купл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6576A6F2" w14:textId="38A4015B" w:rsidR="000C5BB9" w:rsidRDefault="000C5BB9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руч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латя..о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747404EA" w14:textId="3D14048C" w:rsidR="000C5BB9" w:rsidRPr="000C5BB9" w:rsidRDefault="000C5BB9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ис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="00FC7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810">
        <w:rPr>
          <w:rFonts w:ascii="Times New Roman" w:hAnsi="Times New Roman" w:cs="Times New Roman"/>
          <w:sz w:val="28"/>
          <w:szCs w:val="28"/>
        </w:rPr>
        <w:t>широкоэра</w:t>
      </w:r>
      <w:proofErr w:type="spellEnd"/>
      <w:r w:rsidR="00FC781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FC781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FC7810">
        <w:rPr>
          <w:rFonts w:ascii="Times New Roman" w:hAnsi="Times New Roman" w:cs="Times New Roman"/>
          <w:sz w:val="28"/>
          <w:szCs w:val="28"/>
        </w:rPr>
        <w:t>.</w:t>
      </w:r>
    </w:p>
    <w:p w14:paraId="6AE239C9" w14:textId="08D4C42D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1 год</w:t>
      </w:r>
    </w:p>
    <w:p w14:paraId="03CFCFE1" w14:textId="0AD79DDC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 Пишется НН на месте всех пропусков в словах:</w:t>
      </w:r>
      <w:r w:rsidRPr="00AE4953">
        <w:rPr>
          <w:rFonts w:ascii="Times New Roman" w:hAnsi="Times New Roman" w:cs="Times New Roman"/>
          <w:sz w:val="28"/>
          <w:szCs w:val="28"/>
        </w:rPr>
        <w:br/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изд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дискуссия давно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законч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а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C5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6A7F4" w14:textId="2AAE3911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торжеств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лом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="000C5BB9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624D7" w14:textId="681E6B4A" w:rsidR="00616072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ыс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о ответил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рем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0DDF8C68" w14:textId="1576D3AE" w:rsidR="000C5BB9" w:rsidRDefault="000C5BB9" w:rsidP="000C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едшеств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крупно рез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0AA37CAD" w14:textId="3CF2B0BF" w:rsidR="000C5BB9" w:rsidRPr="00AE4953" w:rsidRDefault="000C5BB9" w:rsidP="000C5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с утра не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д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орова, смет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рем.</w:t>
      </w:r>
    </w:p>
    <w:p w14:paraId="0A089B57" w14:textId="77777777" w:rsidR="000C5BB9" w:rsidRDefault="000C5BB9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AF1EA" w14:textId="77777777" w:rsidR="000C5BB9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 2012 год</w:t>
      </w:r>
    </w:p>
    <w:p w14:paraId="59DF0508" w14:textId="2651EBAC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 Пишется НН на месте всех пропусков в словах:</w:t>
      </w:r>
    </w:p>
    <w:p w14:paraId="5BD0F891" w14:textId="61BEE76D" w:rsidR="00616072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солом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шляпк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бесс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="00307FF1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оманд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лебеди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E4953">
        <w:rPr>
          <w:rFonts w:ascii="Times New Roman" w:hAnsi="Times New Roman" w:cs="Times New Roman"/>
          <w:sz w:val="28"/>
          <w:szCs w:val="28"/>
        </w:rPr>
        <w:br/>
        <w:t xml:space="preserve">3) история стара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запу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.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 закрыть;</w:t>
      </w:r>
    </w:p>
    <w:p w14:paraId="5BC810B0" w14:textId="031354BE" w:rsidR="00307FF1" w:rsidRPr="00AE4953" w:rsidRDefault="00307FF1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алонош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ипяч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молоко;</w:t>
      </w:r>
      <w:r w:rsidRPr="00AE4953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апис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кош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утром луг.</w:t>
      </w:r>
      <w:r w:rsidRPr="00AE4953">
        <w:rPr>
          <w:rFonts w:ascii="Times New Roman" w:hAnsi="Times New Roman" w:cs="Times New Roman"/>
          <w:sz w:val="28"/>
          <w:szCs w:val="28"/>
        </w:rPr>
        <w:br/>
      </w:r>
    </w:p>
    <w:p w14:paraId="7ADCCBC2" w14:textId="77777777" w:rsidR="00616072" w:rsidRPr="00AE4953" w:rsidRDefault="00616072" w:rsidP="00616072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0381BFB3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 Определите, сколько н пишется на месте пропуска, и установите соответствие между столбцами таблицы:</w:t>
      </w:r>
    </w:p>
    <w:p w14:paraId="23A3F0FF" w14:textId="77777777" w:rsidR="00616072" w:rsidRPr="00AE4953" w:rsidRDefault="00616072" w:rsidP="006160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0"/>
      </w:tblGrid>
      <w:tr w:rsidR="00616072" w:rsidRPr="00AE4953" w14:paraId="407698A4" w14:textId="77777777" w:rsidTr="009F5E39">
        <w:tc>
          <w:tcPr>
            <w:tcW w:w="3119" w:type="dxa"/>
          </w:tcPr>
          <w:p w14:paraId="63613E9A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Багровое пламя было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е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мраком.</w:t>
            </w:r>
          </w:p>
          <w:p w14:paraId="24AB7D3A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Мы то и дело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ричи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смеялись.</w:t>
            </w:r>
          </w:p>
          <w:p w14:paraId="61EFE765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Новое поколение более свободно,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прагматично,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8CF8EA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Старое здание было чудеснейшим образом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емонтирова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0" w:type="dxa"/>
          </w:tcPr>
          <w:p w14:paraId="7A360012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краткой форме страдательного причастия.</w:t>
            </w:r>
          </w:p>
          <w:p w14:paraId="04ADB54B" w14:textId="31DC6B19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FC7810">
              <w:rPr>
                <w:rFonts w:ascii="Times New Roman" w:hAnsi="Times New Roman" w:cs="Times New Roman"/>
                <w:sz w:val="28"/>
                <w:szCs w:val="28"/>
              </w:rPr>
              <w:t xml:space="preserve">одна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="00FC7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наречии, образованном от прилагательного с одной буквой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</w:t>
            </w:r>
          </w:p>
          <w:p w14:paraId="1710B060" w14:textId="6DA6CF51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тся в наречии, образованном от прилагательного </w:t>
            </w:r>
            <w:proofErr w:type="gramStart"/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( или</w:t>
            </w:r>
            <w:proofErr w:type="gramEnd"/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причастия) с двумя буквами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</w:t>
            </w:r>
          </w:p>
          <w:p w14:paraId="764B1A34" w14:textId="5E66AEAE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тся в краткой форме прилагательного, полная форма которого пишется с двумя буквами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</w:t>
            </w:r>
          </w:p>
          <w:p w14:paraId="3A393A19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пишется в краткой форме прилагательного, полная форма которого пишется с одной буквой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CA90F7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280EDA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4 год</w:t>
      </w:r>
    </w:p>
    <w:p w14:paraId="19CE80BD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Определите, сколько н пишется на месте пропуска, и установите соответствие между столбцами таблицы:</w:t>
      </w:r>
    </w:p>
    <w:p w14:paraId="222D8756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616072" w:rsidRPr="00AE4953" w14:paraId="1ACF51B5" w14:textId="77777777" w:rsidTr="009F5E39">
        <w:tc>
          <w:tcPr>
            <w:tcW w:w="3256" w:type="dxa"/>
          </w:tcPr>
          <w:p w14:paraId="47ADBC51" w14:textId="77777777" w:rsidR="00616072" w:rsidRPr="00AE4953" w:rsidRDefault="00616072" w:rsidP="009F5E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и были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разброса..</w:t>
            </w:r>
            <w:proofErr w:type="gram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сей комнате.</w:t>
            </w:r>
          </w:p>
          <w:p w14:paraId="6F1E539A" w14:textId="77777777" w:rsidR="00616072" w:rsidRPr="00AE4953" w:rsidRDefault="00616072" w:rsidP="009F5E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уде нам предъявили </w:t>
            </w:r>
            <w:proofErr w:type="gramStart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е..</w:t>
            </w:r>
            <w:proofErr w:type="spellStart"/>
            <w:proofErr w:type="gram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азательства.</w:t>
            </w:r>
          </w:p>
          <w:p w14:paraId="797A3586" w14:textId="77777777" w:rsidR="00616072" w:rsidRPr="00AE4953" w:rsidRDefault="00616072" w:rsidP="009F5E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м вам нужна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гашё</w:t>
            </w:r>
            <w:proofErr w:type="spell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spellStart"/>
            <w:proofErr w:type="gram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весть?</w:t>
            </w:r>
          </w:p>
          <w:p w14:paraId="60645C2D" w14:textId="77777777" w:rsidR="00616072" w:rsidRPr="00AE4953" w:rsidRDefault="00616072" w:rsidP="009F5E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ему у тебя таки е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расцарапа</w:t>
            </w:r>
            <w:proofErr w:type="spell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spellStart"/>
            <w:proofErr w:type="gramEnd"/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AE49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и?</w:t>
            </w:r>
          </w:p>
          <w:p w14:paraId="053105FD" w14:textId="77777777" w:rsidR="00616072" w:rsidRPr="00AE4953" w:rsidRDefault="00616072" w:rsidP="009F5E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8" w:type="dxa"/>
          </w:tcPr>
          <w:p w14:paraId="44BF7401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полной форме причастия (или прилагательного), образованного от глагола совершенного вида.</w:t>
            </w:r>
          </w:p>
          <w:p w14:paraId="7FD233EF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полной форме причастия, образованного от глагола несовершенного вида и употреблённого с зависимым словом.</w:t>
            </w:r>
          </w:p>
          <w:p w14:paraId="3E1F5568" w14:textId="62D1F95E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. 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 xml:space="preserve"> полной форме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, образованного от глагола несовершенного вида и употреблённого без зависим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1C3ABE" w14:textId="590CAE3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тся в краткой форме прилагательного, полная форма которого пишется с двумя буквами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</w:t>
            </w:r>
          </w:p>
          <w:p w14:paraId="7D065B31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краткой форме страдательного причастия.</w:t>
            </w:r>
          </w:p>
          <w:p w14:paraId="77E574A3" w14:textId="2D60AD1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тся в полной форме прилагательного, образованного от существительного с помощью суффикс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н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B88B93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E7E554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9AA4C3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5 год</w:t>
      </w:r>
    </w:p>
    <w:p w14:paraId="1AAFC57A" w14:textId="73C11B7C" w:rsidR="00616072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Определите, сколько н пишется на месте пропуска, и установите соответствие между столбцами таблицы:</w:t>
      </w:r>
    </w:p>
    <w:p w14:paraId="52484A8C" w14:textId="77777777" w:rsidR="00307FF1" w:rsidRPr="00AE4953" w:rsidRDefault="00307FF1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88"/>
      </w:tblGrid>
      <w:tr w:rsidR="00616072" w:rsidRPr="00AE4953" w14:paraId="08ECF3EA" w14:textId="77777777" w:rsidTr="009F5E39">
        <w:tc>
          <w:tcPr>
            <w:tcW w:w="3261" w:type="dxa"/>
          </w:tcPr>
          <w:p w14:paraId="64379DE1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ное обвинение жестоко и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основа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0A24C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чарова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смотрела на своих учеников.</w:t>
            </w:r>
          </w:p>
          <w:p w14:paraId="474F041E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Озеро было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ва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spellEnd"/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льдом.</w:t>
            </w:r>
          </w:p>
          <w:p w14:paraId="3D5DC9D1" w14:textId="13ADA5E3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4522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а всё </w:t>
            </w:r>
            <w:r w:rsidR="00B11A3E">
              <w:rPr>
                <w:rFonts w:ascii="Times New Roman" w:hAnsi="Times New Roman" w:cs="Times New Roman"/>
                <w:sz w:val="28"/>
                <w:szCs w:val="28"/>
              </w:rPr>
              <w:t>было давн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3E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proofErr w:type="spellStart"/>
            <w:proofErr w:type="gramStart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лаче</w:t>
            </w:r>
            <w:proofErr w:type="spell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gramEnd"/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8" w:type="dxa"/>
          </w:tcPr>
          <w:p w14:paraId="52142560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 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краткой форме страдательного причастия.</w:t>
            </w:r>
          </w:p>
          <w:p w14:paraId="69EAB488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пишется в наречии, образованном от прилагательного с одной буквой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1CAB62" w14:textId="2F520AFF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B11A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тся в наречии, образованном от прилагательного с двумя буквами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E7B09C" w14:textId="3B87F5A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две буквы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B11A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тся в краткой форме прилагательного, полная форма которого имеет две буквы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6F1AA1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 xml:space="preserve">одна буква 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пишется в краткой форме прилагательного, полная форма которого имеет одну букву</w:t>
            </w:r>
            <w:r w:rsidRPr="00AE4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</w:t>
            </w:r>
            <w:r w:rsidRPr="00AE4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5D50AE" w14:textId="77777777" w:rsidR="00616072" w:rsidRPr="00AE4953" w:rsidRDefault="00616072" w:rsidP="009F5E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5FD2D" w14:textId="77777777" w:rsidR="00616072" w:rsidRPr="00AE4953" w:rsidRDefault="00616072" w:rsidP="006160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E5E6B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6 год</w:t>
      </w:r>
    </w:p>
    <w:p w14:paraId="43D91C1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Пишется НН на месте всех пропусков в словах:</w:t>
      </w:r>
    </w:p>
    <w:p w14:paraId="7B187E4A" w14:textId="4B3A82F3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 братья мужественны 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сдерж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ы</w:t>
      </w:r>
      <w:r w:rsidR="00307FF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07FF1">
        <w:rPr>
          <w:rFonts w:ascii="Times New Roman" w:hAnsi="Times New Roman" w:cs="Times New Roman"/>
          <w:sz w:val="28"/>
          <w:szCs w:val="28"/>
        </w:rPr>
        <w:t>согласова</w:t>
      </w:r>
      <w:proofErr w:type="spellEnd"/>
      <w:r w:rsidR="00307FF1">
        <w:rPr>
          <w:rFonts w:ascii="Times New Roman" w:hAnsi="Times New Roman" w:cs="Times New Roman"/>
          <w:sz w:val="28"/>
          <w:szCs w:val="28"/>
        </w:rPr>
        <w:t>..ость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br/>
        <w:t xml:space="preserve">2) 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асфальт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дорожка, жар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коровод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рыб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</w:p>
    <w:p w14:paraId="75B1E373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lastRenderedPageBreak/>
        <w:t xml:space="preserve">3)  смотреть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ед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зран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боец;</w:t>
      </w:r>
    </w:p>
    <w:p w14:paraId="446FBBAC" w14:textId="012779DE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дерев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дом, дет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збал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ы бабушкой;</w:t>
      </w:r>
    </w:p>
    <w:p w14:paraId="0D7F89EF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гости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рв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шарф.</w:t>
      </w:r>
    </w:p>
    <w:p w14:paraId="2E16A2A1" w14:textId="77777777" w:rsidR="00307FF1" w:rsidRDefault="00307FF1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B3E22" w14:textId="3A60C948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7 год</w:t>
      </w:r>
    </w:p>
    <w:p w14:paraId="25EB93EA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599651B2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одо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траус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ерма;             </w:t>
      </w:r>
    </w:p>
    <w:p w14:paraId="76C903C2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идт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ед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фарш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ерец;</w:t>
      </w:r>
      <w:r w:rsidRPr="00AE4953">
        <w:rPr>
          <w:rFonts w:ascii="Times New Roman" w:hAnsi="Times New Roman" w:cs="Times New Roman"/>
          <w:sz w:val="28"/>
          <w:szCs w:val="28"/>
        </w:rPr>
        <w:tab/>
      </w:r>
    </w:p>
    <w:p w14:paraId="18A2317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азор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руг, жар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масле лук;</w:t>
      </w:r>
    </w:p>
    <w:p w14:paraId="2150BC83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книг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упле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отцом, лица радостны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ум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ы;</w:t>
      </w:r>
    </w:p>
    <w:p w14:paraId="315CA0F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торф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олч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ухари.</w:t>
      </w:r>
    </w:p>
    <w:p w14:paraId="34435762" w14:textId="77777777" w:rsidR="00307FF1" w:rsidRDefault="00307FF1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98FAFA" w14:textId="3569BB4D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9 год</w:t>
      </w:r>
    </w:p>
    <w:p w14:paraId="0CE12656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348858BB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sz w:val="28"/>
          <w:szCs w:val="28"/>
        </w:rPr>
        <w:t xml:space="preserve">1)фруктовое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орож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обращаться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ум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</w:p>
    <w:p w14:paraId="6DC0CD35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онсерв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грибы, здание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стр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;</w:t>
      </w:r>
    </w:p>
    <w:p w14:paraId="188D4AD7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3)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нахмур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брови, лица свежи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живл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ы;</w:t>
      </w:r>
    </w:p>
    <w:p w14:paraId="7F7CD2D3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еза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мясо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бесприд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72B0D5BF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бритв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рибор, клёв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тицами зерно.</w:t>
      </w:r>
    </w:p>
    <w:p w14:paraId="32CB5D85" w14:textId="77777777" w:rsidR="00307FF1" w:rsidRDefault="00307FF1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4EC36" w14:textId="167C1F59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0 год</w:t>
      </w:r>
    </w:p>
    <w:p w14:paraId="28E695C8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310CDC0B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клюквенный морс, тушёные в сметане овощи;</w:t>
      </w:r>
    </w:p>
    <w:p w14:paraId="5562694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иглуш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шаги, оглядываться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стоя..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3B6E06D0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фас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чай, решение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оглас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 министром;</w:t>
      </w:r>
    </w:p>
    <w:p w14:paraId="0708259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молодой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яби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ол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уп;</w:t>
      </w:r>
    </w:p>
    <w:p w14:paraId="5E97DFE2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ле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онверт, лица строги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осредоточ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ы.</w:t>
      </w:r>
    </w:p>
    <w:p w14:paraId="37EFEC05" w14:textId="77777777" w:rsidR="00307FF1" w:rsidRDefault="00307FF1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74D7DE" w14:textId="3ECF7608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год (вариант 1)</w:t>
      </w:r>
    </w:p>
    <w:p w14:paraId="348A0F4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2F79EAE5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гаш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известь, посла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73351892" w14:textId="5D036F09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мальчики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избал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ы родителями</w:t>
      </w:r>
      <w:r w:rsidR="00B11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9E6">
        <w:rPr>
          <w:rFonts w:ascii="Times New Roman" w:hAnsi="Times New Roman" w:cs="Times New Roman"/>
          <w:sz w:val="28"/>
          <w:szCs w:val="28"/>
        </w:rPr>
        <w:t>вылече</w:t>
      </w:r>
      <w:proofErr w:type="spellEnd"/>
      <w:r w:rsidR="007779E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7779E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779E6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56FCA0E2" w14:textId="229762A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сдерж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о спросить, небеса далеки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багря</w:t>
      </w:r>
      <w:r w:rsidR="007779E6">
        <w:rPr>
          <w:rFonts w:ascii="Times New Roman" w:hAnsi="Times New Roman" w:cs="Times New Roman"/>
          <w:sz w:val="28"/>
          <w:szCs w:val="28"/>
        </w:rPr>
        <w:t>..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34B4E414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утомл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ость, много раз чин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телефон;</w:t>
      </w:r>
    </w:p>
    <w:p w14:paraId="1A9EB546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одств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отношения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н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лист.</w:t>
      </w:r>
    </w:p>
    <w:p w14:paraId="04577C2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2DB3B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год (вариант 5)</w:t>
      </w:r>
    </w:p>
    <w:p w14:paraId="3EE131F6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604687CD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освободить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трач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деньги;</w:t>
      </w:r>
    </w:p>
    <w:p w14:paraId="0CD4B0B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жж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ахар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сть;</w:t>
      </w:r>
    </w:p>
    <w:p w14:paraId="568C563D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итаминиз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напиток, форме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бланк;</w:t>
      </w:r>
    </w:p>
    <w:p w14:paraId="230C645D" w14:textId="77777777" w:rsidR="007779E6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оспит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о</w:t>
      </w:r>
    </w:p>
    <w:p w14:paraId="60D5425E" w14:textId="1FC35123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поздороваться,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рубл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топором дрова;</w:t>
      </w:r>
    </w:p>
    <w:p w14:paraId="705FF2AD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стена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изрис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а мелом, улыбки жалки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астеря..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0E0FEA07" w14:textId="77777777" w:rsidR="00307FF1" w:rsidRDefault="00307FF1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EDD195" w14:textId="1EBE8563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21 год (вариант 9)</w:t>
      </w:r>
    </w:p>
    <w:p w14:paraId="5D8E08FC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2CFB8CC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государстве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экзамен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ол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мебель;</w:t>
      </w:r>
    </w:p>
    <w:p w14:paraId="49558BD5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кваш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овощи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увер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сть;</w:t>
      </w:r>
    </w:p>
    <w:p w14:paraId="71E251C7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испуга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мотреть, речь тиха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проникнов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а;</w:t>
      </w:r>
    </w:p>
    <w:p w14:paraId="1268329C" w14:textId="2D73038D" w:rsidR="00616072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оплач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услуги, дружи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305C01CE" w14:textId="5ABDF288" w:rsidR="007779E6" w:rsidRPr="00AE4953" w:rsidRDefault="007779E6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а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жину, встре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.а директором школы.</w:t>
      </w:r>
    </w:p>
    <w:p w14:paraId="426A5321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3E545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Пишется НН на месте всех пропусков в словах:</w:t>
      </w:r>
    </w:p>
    <w:p w14:paraId="247F3819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вя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мясо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асхвал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студент;</w:t>
      </w:r>
    </w:p>
    <w:p w14:paraId="3F97DB1E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имени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договор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сть;</w:t>
      </w:r>
    </w:p>
    <w:p w14:paraId="3FBDE50A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дублир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ильм, безболезненный укол;</w:t>
      </w:r>
    </w:p>
    <w:p w14:paraId="730893FC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4) квартира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застрахов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а хозяевами, ответить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бдума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о;</w:t>
      </w:r>
    </w:p>
    <w:p w14:paraId="2B222535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proofErr w:type="gramStart"/>
      <w:r w:rsidRPr="00AE4953">
        <w:rPr>
          <w:rFonts w:ascii="Times New Roman" w:hAnsi="Times New Roman" w:cs="Times New Roman"/>
          <w:sz w:val="28"/>
          <w:szCs w:val="28"/>
        </w:rPr>
        <w:t>мощё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E495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булыжником дорога, участники конкурса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ю..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чарователь..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57FA2311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02196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p w14:paraId="15B54C3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В6</w:t>
      </w:r>
      <w:r w:rsidRPr="00AE4953">
        <w:rPr>
          <w:rFonts w:ascii="Times New Roman" w:hAnsi="Times New Roman" w:cs="Times New Roman"/>
          <w:sz w:val="28"/>
          <w:szCs w:val="28"/>
        </w:rPr>
        <w:t xml:space="preserve">.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ых ниже предложениях найдите слово с орфографической ошибкой и запишите его в область ответов в исправленном виде (в той форме, в которой оно употреблено).</w:t>
      </w:r>
    </w:p>
    <w:p w14:paraId="673A845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  От вокзала до бульвара Игорь шёл налегке: булочки не доел, рюкзак сдал в камеру хранения. Город в этот утренний час поражал тишиной. Прохожий почти не было, редкие жёлтые-красные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ролейбусы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шли пустые. Кое-где ещё горели фонари. Виды родных улиц растрогали его, и он смутился своего чувства.</w:t>
      </w:r>
    </w:p>
    <w:p w14:paraId="4AF4090C" w14:textId="77777777" w:rsidR="00616072" w:rsidRPr="00AE4953" w:rsidRDefault="00616072" w:rsidP="0061607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0BEC7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В6</w:t>
      </w:r>
      <w:r w:rsidRPr="00AE4953">
        <w:rPr>
          <w:rFonts w:ascii="Times New Roman" w:hAnsi="Times New Roman" w:cs="Times New Roman"/>
          <w:sz w:val="28"/>
          <w:szCs w:val="28"/>
        </w:rPr>
        <w:t xml:space="preserve">.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ых ниже предложениях найдите слово с орфографической ошибкой и запишите его в область ответов в исправленном виде (в той форме, в которой оно употреблено).</w:t>
      </w:r>
    </w:p>
    <w:p w14:paraId="577BB300" w14:textId="440E3821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E4953">
        <w:rPr>
          <w:rFonts w:ascii="Times New Roman" w:hAnsi="Times New Roman" w:cs="Times New Roman"/>
          <w:sz w:val="28"/>
          <w:szCs w:val="28"/>
        </w:rPr>
        <w:t>Степан Ильич подошёл к микрофону и глуховатым голосом сообщил, что человеческий организм рассчитан на жизнь не меньше ста пятидесяти лет. Он заявил, что слова его оздоровительной лекции помогут каждому ступить на путь к долгой жизни.</w:t>
      </w:r>
      <w:r w:rsidR="00777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критикуют некоторые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но всё дело исключительно в их непросвещенности и завистливости.</w:t>
      </w:r>
    </w:p>
    <w:p w14:paraId="3F8EE70F" w14:textId="77777777" w:rsidR="00616072" w:rsidRPr="00AE4953" w:rsidRDefault="00616072" w:rsidP="006160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42FF0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В6</w:t>
      </w:r>
      <w:r w:rsidRPr="00AE4953">
        <w:rPr>
          <w:rFonts w:ascii="Times New Roman" w:hAnsi="Times New Roman" w:cs="Times New Roman"/>
          <w:sz w:val="28"/>
          <w:szCs w:val="28"/>
        </w:rPr>
        <w:t xml:space="preserve">.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ых ниже предложениях найдите слово с орфографической ошибкой и запишите его в область ответов в исправленном виде (в той форме, в которой оно употреблено).</w:t>
      </w:r>
    </w:p>
    <w:p w14:paraId="6D3F259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   Чувство тишины и едва уловимой печали стояли в её душе. Молочно-пепельные облака тянулись в осеннем небе. Вдоль дороги горели красные гроздья рябины, а впереди темнел пруд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кристалльн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и глубокий, словно зеркало. Подъехав к пруду, она попросила извозчика остановить экипаж и спустилась поглядеть на прозрачную воду.</w:t>
      </w:r>
    </w:p>
    <w:p w14:paraId="2A9298A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632E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В6</w:t>
      </w:r>
      <w:r w:rsidRPr="00AE4953">
        <w:rPr>
          <w:rFonts w:ascii="Times New Roman" w:hAnsi="Times New Roman" w:cs="Times New Roman"/>
          <w:sz w:val="28"/>
          <w:szCs w:val="28"/>
        </w:rPr>
        <w:t xml:space="preserve">.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ых ниже предложениях найдите слово с орфографической ошибкой и запишите его в область ответов в исправленном виде (в той форме, в которой оно употреблено).</w:t>
      </w:r>
    </w:p>
    <w:p w14:paraId="040C912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Артём всегда предпочитал тихие занятия. В детском саду он чаще всего лепил из пластилина. В школе сторонился носящихся одноклассников. Он чувствовал тягу к книгам, в которых описывались путешествия, исследования дальних стран. Но ни одну толстую книгу он не прочёл – листал, рассматривал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илюстрацию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, выхватывал отдельные строки.</w:t>
      </w:r>
    </w:p>
    <w:p w14:paraId="712963F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C58D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EC3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540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C33A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7A1A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79A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12B7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E7358" w14:textId="77777777" w:rsidR="00616072" w:rsidRPr="00AE4953" w:rsidRDefault="00616072" w:rsidP="0061607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Задание А9</w:t>
      </w:r>
    </w:p>
    <w:p w14:paraId="06FBA009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53">
        <w:rPr>
          <w:rFonts w:ascii="Times New Roman" w:eastAsia="Calibri" w:hAnsi="Times New Roman" w:cs="Times New Roman"/>
          <w:b/>
          <w:sz w:val="28"/>
          <w:szCs w:val="28"/>
        </w:rPr>
        <w:t xml:space="preserve">Правописание </w:t>
      </w:r>
      <w:r w:rsidRPr="00AE495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е</w:t>
      </w:r>
      <w:r w:rsidRPr="00AE4953">
        <w:rPr>
          <w:rFonts w:ascii="Times New Roman" w:eastAsia="Calibri" w:hAnsi="Times New Roman" w:cs="Times New Roman"/>
          <w:b/>
          <w:sz w:val="28"/>
          <w:szCs w:val="28"/>
        </w:rPr>
        <w:t xml:space="preserve"> со словами разных частей речи</w:t>
      </w:r>
    </w:p>
    <w:p w14:paraId="7E371B0F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60B95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53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14:paraId="1FC713CB" w14:textId="77777777" w:rsidR="00616072" w:rsidRPr="00AE4953" w:rsidRDefault="00616072" w:rsidP="00616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Русский язык. Учебное пособие для 10 класса учреждений общего среднего образования с белорусским и русским языками обучения (с электронным приложением для повышенного уровня). // Леонович В.Л.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аникови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разования, 2020. – §45 П</w:t>
      </w:r>
      <w:r w:rsidRPr="00AE4953">
        <w:rPr>
          <w:rFonts w:ascii="Times New Roman" w:eastAsia="Calibri" w:hAnsi="Times New Roman" w:cs="Times New Roman"/>
          <w:sz w:val="28"/>
          <w:szCs w:val="28"/>
        </w:rPr>
        <w:t xml:space="preserve">равописание </w:t>
      </w:r>
      <w:r w:rsidRPr="00AE4953"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AE4953">
        <w:rPr>
          <w:rFonts w:ascii="Times New Roman" w:eastAsia="Calibri" w:hAnsi="Times New Roman" w:cs="Times New Roman"/>
          <w:sz w:val="28"/>
          <w:szCs w:val="28"/>
        </w:rPr>
        <w:t xml:space="preserve"> со словами разных частей речи (</w:t>
      </w:r>
      <w:r w:rsidRPr="00AE4953">
        <w:rPr>
          <w:rFonts w:ascii="Times New Roman" w:hAnsi="Times New Roman" w:cs="Times New Roman"/>
          <w:sz w:val="28"/>
          <w:szCs w:val="28"/>
        </w:rPr>
        <w:t xml:space="preserve">с.245 - 250). </w:t>
      </w:r>
    </w:p>
    <w:p w14:paraId="6B1BFA21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F2338" w14:textId="7F5E98E1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0 год</w:t>
      </w:r>
    </w:p>
    <w:p w14:paraId="7E06F85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6C719850" w14:textId="023BFB36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знакоме</w:t>
      </w:r>
      <w:r w:rsidR="009008EC">
        <w:rPr>
          <w:rFonts w:ascii="Times New Roman" w:hAnsi="Times New Roman" w:cs="Times New Roman"/>
          <w:sz w:val="28"/>
          <w:szCs w:val="28"/>
        </w:rPr>
        <w:t>ц</w:t>
      </w:r>
      <w:r w:rsidRPr="00AE4953">
        <w:rPr>
          <w:rFonts w:ascii="Times New Roman" w:hAnsi="Times New Roman" w:cs="Times New Roman"/>
          <w:sz w:val="28"/>
          <w:szCs w:val="28"/>
        </w:rPr>
        <w:t>; (не)удачно пошутить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</w:p>
    <w:p w14:paraId="5CED212F" w14:textId="2B57B0B6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не)тихое, а громкое пение;</w:t>
      </w:r>
      <w:r w:rsidR="00E76EA2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sz w:val="28"/>
          <w:szCs w:val="28"/>
        </w:rPr>
        <w:t>задача (не)решен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</w:p>
    <w:p w14:paraId="101EE61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далеко (не)ясная; (не)обутый в сапоги;</w:t>
      </w:r>
    </w:p>
    <w:p w14:paraId="0C6E9871" w14:textId="57DE9C63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(не)замечая подсказ</w:t>
      </w:r>
      <w:r w:rsidR="009008EC">
        <w:rPr>
          <w:rFonts w:ascii="Times New Roman" w:hAnsi="Times New Roman" w:cs="Times New Roman"/>
          <w:sz w:val="28"/>
          <w:szCs w:val="28"/>
        </w:rPr>
        <w:t>о</w:t>
      </w:r>
      <w:r w:rsidRPr="00AE4953">
        <w:rPr>
          <w:rFonts w:ascii="Times New Roman" w:hAnsi="Times New Roman" w:cs="Times New Roman"/>
          <w:sz w:val="28"/>
          <w:szCs w:val="28"/>
        </w:rPr>
        <w:t>к; (не)ярк</w:t>
      </w:r>
      <w:r w:rsidR="009008EC">
        <w:rPr>
          <w:rFonts w:ascii="Times New Roman" w:hAnsi="Times New Roman" w:cs="Times New Roman"/>
          <w:sz w:val="28"/>
          <w:szCs w:val="28"/>
        </w:rPr>
        <w:t>ий</w:t>
      </w:r>
      <w:r w:rsidRPr="00AE4953">
        <w:rPr>
          <w:rFonts w:ascii="Times New Roman" w:hAnsi="Times New Roman" w:cs="Times New Roman"/>
          <w:sz w:val="28"/>
          <w:szCs w:val="28"/>
        </w:rPr>
        <w:t>, но прелестный пейзаж;</w:t>
      </w:r>
    </w:p>
    <w:p w14:paraId="09DAD97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5)(не)созревшие яблоки; (не)ласковый взгляд. </w:t>
      </w:r>
    </w:p>
    <w:p w14:paraId="7FA418A4" w14:textId="77777777" w:rsidR="00E76EA2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60087" w14:textId="5E22FF2C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1 год</w:t>
      </w:r>
    </w:p>
    <w:p w14:paraId="4BDF016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4545956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поднятый матросами флаг; вещи (не)уложены;</w:t>
      </w:r>
    </w:p>
    <w:p w14:paraId="198140C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злюби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одиночество; (не)красочный, но праздничный;</w:t>
      </w:r>
    </w:p>
    <w:p w14:paraId="0E9DBF4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ничуть (не)интересный финал; (не)золотое кольцо;</w:t>
      </w:r>
    </w:p>
    <w:p w14:paraId="54C08D4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(не)отступление, а позорное бегство; (не)разобравшись;</w:t>
      </w:r>
    </w:p>
    <w:p w14:paraId="79F84E8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очень (не)равнодушный человек; (не)мытые окна.</w:t>
      </w:r>
    </w:p>
    <w:p w14:paraId="517CC60A" w14:textId="77777777" w:rsidR="00E76EA2" w:rsidRDefault="00E76EA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A8A28" w14:textId="55524DBA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2 год</w:t>
      </w:r>
    </w:p>
    <w:p w14:paraId="51C3020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 </w:t>
      </w:r>
    </w:p>
    <w:p w14:paraId="413112F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он (не)так уж молод; проект (не)утверждён;</w:t>
      </w:r>
    </w:p>
    <w:p w14:paraId="12B2755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весьма (не)громко петь; (не) смыкая глаз;</w:t>
      </w:r>
    </w:p>
    <w:p w14:paraId="634B4C2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крупные, но вкусные ягоды; (не)ясный, а пасмурный день;</w:t>
      </w:r>
    </w:p>
    <w:p w14:paraId="5AB4BEE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привычное занятие; совершенно (не)освоенные земли;</w:t>
      </w:r>
    </w:p>
    <w:p w14:paraId="630C2B69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ещё (не)снятый фильм; далеко (не)честный поединок.</w:t>
      </w:r>
    </w:p>
    <w:p w14:paraId="31A3D4C7" w14:textId="77777777" w:rsidR="00E76EA2" w:rsidRDefault="00E76EA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A3B47" w14:textId="65DB85AB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3 год</w:t>
      </w:r>
    </w:p>
    <w:p w14:paraId="08F0EE5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 </w:t>
      </w:r>
    </w:p>
    <w:p w14:paraId="1DF4F18D" w14:textId="12225A62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говорить (не)правду; (не)видимые нам</w:t>
      </w:r>
      <w:r w:rsidR="009008EC">
        <w:rPr>
          <w:rFonts w:ascii="Times New Roman" w:hAnsi="Times New Roman" w:cs="Times New Roman"/>
          <w:sz w:val="28"/>
          <w:szCs w:val="28"/>
        </w:rPr>
        <w:t>и</w:t>
      </w:r>
      <w:r w:rsidRPr="00AE4953">
        <w:rPr>
          <w:rFonts w:ascii="Times New Roman" w:hAnsi="Times New Roman" w:cs="Times New Roman"/>
          <w:sz w:val="28"/>
          <w:szCs w:val="28"/>
        </w:rPr>
        <w:t xml:space="preserve"> процессы;</w:t>
      </w:r>
    </w:p>
    <w:p w14:paraId="58E3758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вовсе (не)ответственный работник; овощи (не)проданы;</w:t>
      </w:r>
    </w:p>
    <w:p w14:paraId="29219F6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глупый парень; (не)освещённые фонарями улицы;</w:t>
      </w:r>
    </w:p>
    <w:p w14:paraId="09EE067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(не)новое, а старое ружьё; (не)журавлиный крик;</w:t>
      </w:r>
    </w:p>
    <w:p w14:paraId="0B7A01D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 (не)готов шутить; (не)слишком понятное рассуждение.</w:t>
      </w:r>
    </w:p>
    <w:p w14:paraId="65D8B5B2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5079E" w14:textId="7526A01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4 год</w:t>
      </w:r>
    </w:p>
    <w:p w14:paraId="70221DE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67E2EBA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1)бросил (не)далеко; чрезвычайно (не)отзывчивый; </w:t>
      </w:r>
    </w:p>
    <w:p w14:paraId="07776ED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не)звучавшая здесь музыка; (не)окончен;</w:t>
      </w:r>
    </w:p>
    <w:p w14:paraId="0BE4DE2B" w14:textId="742127DD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lastRenderedPageBreak/>
        <w:t>3)(не) поняв; (не)торопливая, а спокойная работа</w:t>
      </w:r>
      <w:r w:rsidR="009008EC">
        <w:rPr>
          <w:rFonts w:ascii="Times New Roman" w:hAnsi="Times New Roman" w:cs="Times New Roman"/>
          <w:sz w:val="28"/>
          <w:szCs w:val="28"/>
        </w:rPr>
        <w:t>;</w:t>
      </w:r>
    </w:p>
    <w:p w14:paraId="662BCED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оли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 (не)смятый;</w:t>
      </w:r>
    </w:p>
    <w:p w14:paraId="39AB094A" w14:textId="3703437E" w:rsidR="00616072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(не)рад; отнюдь (не)удачливый бизнесмен.</w:t>
      </w:r>
    </w:p>
    <w:p w14:paraId="13411C82" w14:textId="77777777" w:rsidR="009008EC" w:rsidRPr="00AE4953" w:rsidRDefault="009008EC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0270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5 год</w:t>
      </w:r>
    </w:p>
    <w:p w14:paraId="4236653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3BD63DB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отличающийся качеством; (не)слушая учителя;</w:t>
      </w:r>
    </w:p>
    <w:p w14:paraId="250A283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не)опасное, но неприятное заболевание; мыслить (не)зависимо;</w:t>
      </w:r>
    </w:p>
    <w:p w14:paraId="11B5893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это (не)почтительность, а лесть; нарциссы (не)высажены;</w:t>
      </w:r>
    </w:p>
    <w:p w14:paraId="7C5CF404" w14:textId="4E171BF3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</w:t>
      </w:r>
      <w:r w:rsidR="00B52A94">
        <w:rPr>
          <w:rFonts w:ascii="Times New Roman" w:hAnsi="Times New Roman" w:cs="Times New Roman"/>
          <w:sz w:val="28"/>
          <w:szCs w:val="28"/>
        </w:rPr>
        <w:t>)</w:t>
      </w:r>
      <w:r w:rsidRPr="00AE4953">
        <w:rPr>
          <w:rFonts w:ascii="Times New Roman" w:hAnsi="Times New Roman" w:cs="Times New Roman"/>
          <w:sz w:val="28"/>
          <w:szCs w:val="28"/>
        </w:rPr>
        <w:t>крайне (не)убедительный аргумент; (не)оглядываться;</w:t>
      </w:r>
    </w:p>
    <w:p w14:paraId="150A27C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весьма (не)простая задача; (не)раздражающий свет.</w:t>
      </w:r>
    </w:p>
    <w:p w14:paraId="5BC430DF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4CD8B" w14:textId="45BF6CF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6 год</w:t>
      </w:r>
    </w:p>
    <w:p w14:paraId="6A6E159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1C3E9E9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сейчас; бельё (не)выстирано;</w:t>
      </w:r>
    </w:p>
    <w:p w14:paraId="2955E550" w14:textId="505BB4FC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очень (не)осторожный человек</w:t>
      </w:r>
      <w:r w:rsidR="00B52A94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 xml:space="preserve"> (не)шёлковая нить;</w:t>
      </w:r>
    </w:p>
    <w:p w14:paraId="5F4AF039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гордый, а смиренный старик, (не)задумываясь;</w:t>
      </w:r>
    </w:p>
    <w:p w14:paraId="58EEA37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(не)допускающий к себе, (не)ровная, но короткая дорога;</w:t>
      </w:r>
    </w:p>
    <w:p w14:paraId="560196C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ничуть (не)завистливый сосед; (не)покорённая вершина.</w:t>
      </w:r>
    </w:p>
    <w:p w14:paraId="0F260E82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2DB0A" w14:textId="1093BF7E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7 год</w:t>
      </w:r>
    </w:p>
    <w:p w14:paraId="0699DAB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5767536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дорога (не)освещена; очень (не)разборчивый почерк;</w:t>
      </w:r>
    </w:p>
    <w:p w14:paraId="31F84CF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отнюдь (не)большой отрезок пути; (не)всё доступно;</w:t>
      </w:r>
    </w:p>
    <w:p w14:paraId="1DAEA8A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шелохнётся; (не)серебряная ложка;</w:t>
      </w:r>
    </w:p>
    <w:p w14:paraId="5088FC9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(не)поднимающийся высоко; ещё (не)пора расставаться;</w:t>
      </w:r>
    </w:p>
    <w:p w14:paraId="324EF23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(не)приветливо, а грубо; (не)вообразимый шум.</w:t>
      </w:r>
    </w:p>
    <w:p w14:paraId="2A5C90A7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EFA5" w14:textId="42073A83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14:paraId="0D894C7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6747E5B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одо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из-за разгильдяйства; роль (не)сыграна;</w:t>
      </w:r>
    </w:p>
    <w:p w14:paraId="4C44B84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очень (не)удачная картина; получил (не)что совсем другое;</w:t>
      </w:r>
    </w:p>
    <w:p w14:paraId="035E865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не)закрытая за собой дверь; (не)высокий, а низкий берег;</w:t>
      </w:r>
    </w:p>
    <w:p w14:paraId="5C54657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отнюдь (не)увлекательное занятие; (не)золотой браслет;</w:t>
      </w:r>
    </w:p>
    <w:p w14:paraId="2CC5400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(не) пять, (не)откладывая на завтра.</w:t>
      </w:r>
    </w:p>
    <w:p w14:paraId="1DCF978B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51B90" w14:textId="3C262113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0 год</w:t>
      </w:r>
    </w:p>
    <w:p w14:paraId="5E6F3BC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6C56152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 (не)твоя тетрадь; (не)улучшающий ситуацию;</w:t>
      </w:r>
    </w:p>
    <w:p w14:paraId="3D76E97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не)замеченная опечатка; (не)умелая, но трогательная забота;</w:t>
      </w:r>
    </w:p>
    <w:p w14:paraId="15E741C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очень(не)прихотливый цветок; приехать 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жидан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63D3A7C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(не)готов к ремонту; далеко (не)старый человек;</w:t>
      </w:r>
    </w:p>
    <w:p w14:paraId="49D7EBA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 (не)прозрачная, а мутная вода; окно (не)занавешено.</w:t>
      </w:r>
    </w:p>
    <w:p w14:paraId="448F345F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7E79" w14:textId="3FF5677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 (вариант 1)</w:t>
      </w:r>
    </w:p>
    <w:p w14:paraId="7EF5E95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3B063C9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угостив с дороги; ещё (не)исчезающий биологический вид;</w:t>
      </w:r>
    </w:p>
    <w:p w14:paraId="794E9842" w14:textId="50687EA1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крайне (не)завидная участь; (не)очень желательно</w:t>
      </w:r>
      <w:r w:rsidR="00E76EA2">
        <w:rPr>
          <w:rFonts w:ascii="Times New Roman" w:hAnsi="Times New Roman" w:cs="Times New Roman"/>
          <w:sz w:val="28"/>
          <w:szCs w:val="28"/>
        </w:rPr>
        <w:t>;</w:t>
      </w:r>
    </w:p>
    <w:p w14:paraId="5734196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не)июльская температура; далеко (не)приветливая встреча;</w:t>
      </w:r>
    </w:p>
    <w:p w14:paraId="04BF8752" w14:textId="2A7DCF92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побороть (не)дуг</w:t>
      </w:r>
      <w:r w:rsidR="00E76EA2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 xml:space="preserve"> (не)богатые, </w:t>
      </w:r>
      <w:r w:rsidR="00B52A94">
        <w:rPr>
          <w:rFonts w:ascii="Times New Roman" w:hAnsi="Times New Roman" w:cs="Times New Roman"/>
          <w:sz w:val="28"/>
          <w:szCs w:val="28"/>
        </w:rPr>
        <w:t>но</w:t>
      </w:r>
      <w:r w:rsidRPr="00AE4953">
        <w:rPr>
          <w:rFonts w:ascii="Times New Roman" w:hAnsi="Times New Roman" w:cs="Times New Roman"/>
          <w:sz w:val="28"/>
          <w:szCs w:val="28"/>
        </w:rPr>
        <w:t xml:space="preserve"> самодостаточные люди;</w:t>
      </w:r>
    </w:p>
    <w:p w14:paraId="42B714C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lastRenderedPageBreak/>
        <w:t>5) относиться (не)дружелюбно, а враждебно; багаж ещё не получен.</w:t>
      </w:r>
    </w:p>
    <w:p w14:paraId="3E6D1FE9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4F4C8" w14:textId="53CEC51F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 (вариант 5)</w:t>
      </w:r>
    </w:p>
    <w:p w14:paraId="474F520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4909D6C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забыв о встрече; (не)знающий снисхождения противник;</w:t>
      </w:r>
    </w:p>
    <w:p w14:paraId="1981E8D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очень (не)удачная поездка; узнать (не)сегодня;</w:t>
      </w:r>
    </w:p>
    <w:p w14:paraId="27CE3156" w14:textId="0A95E813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не)дорогая, но качественная одежда;</w:t>
      </w:r>
      <w:r w:rsidR="00E76EA2">
        <w:rPr>
          <w:rFonts w:ascii="Times New Roman" w:hAnsi="Times New Roman" w:cs="Times New Roman"/>
          <w:sz w:val="28"/>
          <w:szCs w:val="28"/>
        </w:rPr>
        <w:t xml:space="preserve"> смешить своей (не)</w:t>
      </w:r>
      <w:proofErr w:type="spellStart"/>
      <w:r w:rsidR="00E76EA2">
        <w:rPr>
          <w:rFonts w:ascii="Times New Roman" w:hAnsi="Times New Roman" w:cs="Times New Roman"/>
          <w:sz w:val="28"/>
          <w:szCs w:val="28"/>
        </w:rPr>
        <w:t>уклюжестью</w:t>
      </w:r>
      <w:proofErr w:type="spellEnd"/>
      <w:r w:rsidR="00E76EA2">
        <w:rPr>
          <w:rFonts w:ascii="Times New Roman" w:hAnsi="Times New Roman" w:cs="Times New Roman"/>
          <w:sz w:val="28"/>
          <w:szCs w:val="28"/>
        </w:rPr>
        <w:t>;</w:t>
      </w:r>
    </w:p>
    <w:p w14:paraId="2C4770A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поступить (не)хорошо, а плохо; сок (не)выпит;</w:t>
      </w:r>
    </w:p>
    <w:p w14:paraId="4BBAA52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 (не)столовая посуда; ничуть (не)сладкое какао.</w:t>
      </w:r>
    </w:p>
    <w:p w14:paraId="525E3F6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4214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 (вариант 9)</w:t>
      </w:r>
    </w:p>
    <w:p w14:paraId="0D6D4AC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34D99D2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астная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погода; рассказывать (не)интересно, а скучно;</w:t>
      </w:r>
    </w:p>
    <w:p w14:paraId="1B6F1FF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забрести (не)туда; далеко (не)радостные события;</w:t>
      </w:r>
    </w:p>
    <w:p w14:paraId="1128FF33" w14:textId="54F142FA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очень (не)уместные вопросы</w:t>
      </w:r>
      <w:r w:rsidR="00E76EA2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 xml:space="preserve"> (не)внимательный, но находчивый ученик;</w:t>
      </w:r>
    </w:p>
    <w:p w14:paraId="76A073C3" w14:textId="0FFB9BC5" w:rsidR="00616072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(не)прочитав до конца; (не)стремящийся к популярности</w:t>
      </w:r>
      <w:r w:rsidR="00B52A94">
        <w:rPr>
          <w:rFonts w:ascii="Times New Roman" w:hAnsi="Times New Roman" w:cs="Times New Roman"/>
          <w:sz w:val="28"/>
          <w:szCs w:val="28"/>
        </w:rPr>
        <w:t>;</w:t>
      </w:r>
    </w:p>
    <w:p w14:paraId="4293872E" w14:textId="7BE74EC2" w:rsidR="00B52A94" w:rsidRDefault="00B52A94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витер (не)выстиран; (не)городской транспорт.</w:t>
      </w:r>
    </w:p>
    <w:p w14:paraId="4D6A4944" w14:textId="77777777" w:rsidR="00B52A94" w:rsidRPr="00AE4953" w:rsidRDefault="00B52A94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5FF7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Пишется </w:t>
      </w:r>
      <w:r w:rsidRPr="00AE49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раздельно во всех случаях в рядах:</w:t>
      </w:r>
    </w:p>
    <w:p w14:paraId="23A578C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не)молодая, но стройная; (н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моготу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1E17454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не)рассмотрев; льготы (не)предусмотрены;</w:t>
      </w:r>
    </w:p>
    <w:p w14:paraId="7DC8BC1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не)убранный до зимы урожай; отнюдь (не) громкий;</w:t>
      </w:r>
    </w:p>
    <w:p w14:paraId="18E459E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4) (не)готов; очень (не)простое решение;</w:t>
      </w:r>
    </w:p>
    <w:p w14:paraId="0B5AD34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5) (не)подумав об отдыхе, (не)удивился.</w:t>
      </w:r>
    </w:p>
    <w:p w14:paraId="0037D54C" w14:textId="77777777" w:rsidR="00E76EA2" w:rsidRDefault="00E76EA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693AFE" w14:textId="46A3426B" w:rsidR="00616072" w:rsidRPr="00E76EA2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EA2">
        <w:rPr>
          <w:rFonts w:ascii="Times New Roman" w:hAnsi="Times New Roman" w:cs="Times New Roman"/>
          <w:sz w:val="28"/>
          <w:szCs w:val="28"/>
          <w:u w:val="single"/>
        </w:rPr>
        <w:t>2017</w:t>
      </w:r>
    </w:p>
    <w:p w14:paraId="7E08EC1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В6.</w:t>
      </w: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ом ниже предложении допущена орфографическая ошибка. Найдите слово с ошибкой и запишите его в область ответов в исправленном виде (в той форме, в которой оно употреблено в тексте).</w:t>
      </w:r>
    </w:p>
    <w:p w14:paraId="375591E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   Солнце едва-едва поднялось над горизонтом, и поэтому деревья и кустарники отбрасывают гигантские тени. На моей дачной террасе бьётся в стекло бабочка. Лес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влас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зовёт к себе: лесные запахи обволакивают меня, заставляют учащённо биться сердцу.</w:t>
      </w:r>
    </w:p>
    <w:p w14:paraId="68CA640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CC4C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5C46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В6.</w:t>
      </w: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ом ниже предложении допущена орфографическая ошибка. Найдите слово с ошибкой и запишите его в область ответов в исправленном виде (в той форме, в которой оно употреблено в тексте).</w:t>
      </w:r>
    </w:p>
    <w:p w14:paraId="580CB9D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Его длинная и широкая шпага была воткнута между плитами террасы вертикально, так что получились солнечные часы. Положив острый подбородок на кулак, скорчившись на табурете и поджав ногу под себя, он пристально смотрел на необъятное сборище дворцов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иганских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домов и маленьких лачуг.</w:t>
      </w:r>
    </w:p>
    <w:p w14:paraId="7B43960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F413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В6.</w:t>
      </w: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В приведённом ниже предложении допущена орфографическая ошибка. Найдите слово с ошибкой и запишите его в область ответов в исправленном виде (в той форме, в которой оно употреблено в тексте).</w:t>
      </w:r>
    </w:p>
    <w:p w14:paraId="11D6B21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   Знания – фундамент профессионального успеха, построить который можно, если обладать определёнными личностными качествами. Одно из них </w:t>
      </w:r>
      <w:r w:rsidRPr="00AE4953">
        <w:rPr>
          <w:rFonts w:ascii="Times New Roman" w:hAnsi="Times New Roman" w:cs="Times New Roman"/>
          <w:sz w:val="28"/>
          <w:szCs w:val="28"/>
        </w:rPr>
        <w:lastRenderedPageBreak/>
        <w:t xml:space="preserve">– способность понимать окружающих, чувствовать их настроение, что позволяет полноценно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учавствовать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 том, что происходит вокруг.</w:t>
      </w:r>
    </w:p>
    <w:p w14:paraId="747A78E9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D861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D2B1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D360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55A6F" w14:textId="0F5F4836" w:rsidR="009F5E39" w:rsidRPr="00AE4953" w:rsidRDefault="009F5E39" w:rsidP="009F5E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Задание А10</w:t>
      </w:r>
    </w:p>
    <w:p w14:paraId="4E04207D" w14:textId="0CAC3135" w:rsidR="009F5E39" w:rsidRPr="00AE4953" w:rsidRDefault="009F5E39" w:rsidP="009F5E3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 xml:space="preserve">Употребление </w:t>
      </w:r>
      <w:r w:rsidRPr="00AE4953">
        <w:rPr>
          <w:rFonts w:ascii="Times New Roman" w:hAnsi="Times New Roman" w:cs="Times New Roman"/>
          <w:b/>
          <w:i/>
          <w:sz w:val="28"/>
          <w:szCs w:val="28"/>
        </w:rPr>
        <w:t>не и ни</w:t>
      </w:r>
    </w:p>
    <w:p w14:paraId="2EC4F638" w14:textId="77777777" w:rsidR="009F5E39" w:rsidRPr="00AE4953" w:rsidRDefault="009F5E39" w:rsidP="009F5E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26A194" w14:textId="77777777" w:rsidR="009F5E39" w:rsidRPr="00AE4953" w:rsidRDefault="009F5E39" w:rsidP="009F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53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14:paraId="46117F6F" w14:textId="30DA43AD" w:rsidR="009F5E39" w:rsidRPr="00AE4953" w:rsidRDefault="009F5E39" w:rsidP="009F5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Русский язык. Учебное пособие для 10 класса учреждений общего среднего образования с белорусским и русским языками обучения (с электронным приложением для повышенного уровня). // Леонович В.Л.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аникови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разования, 2020. – §</w:t>
      </w:r>
      <w:r w:rsidR="00524303">
        <w:rPr>
          <w:rFonts w:ascii="Times New Roman" w:hAnsi="Times New Roman" w:cs="Times New Roman"/>
          <w:sz w:val="28"/>
          <w:szCs w:val="28"/>
        </w:rPr>
        <w:t>46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с.2</w:t>
      </w:r>
      <w:r w:rsidR="00524303">
        <w:rPr>
          <w:rFonts w:ascii="Times New Roman" w:hAnsi="Times New Roman" w:cs="Times New Roman"/>
          <w:sz w:val="28"/>
          <w:szCs w:val="28"/>
        </w:rPr>
        <w:t>53</w:t>
      </w:r>
      <w:r w:rsidRPr="00AE4953">
        <w:rPr>
          <w:rFonts w:ascii="Times New Roman" w:hAnsi="Times New Roman" w:cs="Times New Roman"/>
          <w:sz w:val="28"/>
          <w:szCs w:val="28"/>
        </w:rPr>
        <w:t xml:space="preserve"> - 2</w:t>
      </w:r>
      <w:r w:rsidR="00524303">
        <w:rPr>
          <w:rFonts w:ascii="Times New Roman" w:hAnsi="Times New Roman" w:cs="Times New Roman"/>
          <w:sz w:val="28"/>
          <w:szCs w:val="28"/>
        </w:rPr>
        <w:t>57</w:t>
      </w:r>
      <w:r w:rsidRPr="00AE4953">
        <w:rPr>
          <w:rFonts w:ascii="Times New Roman" w:hAnsi="Times New Roman" w:cs="Times New Roman"/>
          <w:sz w:val="28"/>
          <w:szCs w:val="28"/>
        </w:rPr>
        <w:t>).</w:t>
      </w:r>
    </w:p>
    <w:p w14:paraId="14F279ED" w14:textId="77777777" w:rsidR="004D335A" w:rsidRDefault="004D335A" w:rsidP="009F5E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37FC" w14:textId="4E43AA8B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0 год</w:t>
      </w:r>
    </w:p>
    <w:p w14:paraId="44E87387" w14:textId="646BD512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24A4E181" w14:textId="68877CA4" w:rsidR="009F5E39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F5E39" w:rsidRPr="00AE4953">
        <w:rPr>
          <w:rFonts w:ascii="Times New Roman" w:hAnsi="Times New Roman" w:cs="Times New Roman"/>
          <w:bCs/>
          <w:sz w:val="28"/>
          <w:szCs w:val="28"/>
        </w:rPr>
        <w:t xml:space="preserve">В эту ночь, как </w:t>
      </w:r>
      <w:proofErr w:type="gramStart"/>
      <w:r w:rsidR="009F5E39" w:rsidRPr="00AE4953">
        <w:rPr>
          <w:rFonts w:ascii="Times New Roman" w:hAnsi="Times New Roman" w:cs="Times New Roman"/>
          <w:bCs/>
          <w:sz w:val="28"/>
          <w:szCs w:val="28"/>
        </w:rPr>
        <w:t>¹</w:t>
      </w:r>
      <w:r w:rsidR="009D11B4" w:rsidRPr="00AE4953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  <w:r w:rsidR="009F5E39" w:rsidRPr="00AE4953">
        <w:rPr>
          <w:rFonts w:ascii="Times New Roman" w:hAnsi="Times New Roman" w:cs="Times New Roman"/>
          <w:bCs/>
          <w:sz w:val="28"/>
          <w:szCs w:val="28"/>
        </w:rPr>
        <w:t>н.</w:t>
      </w:r>
      <w:proofErr w:type="gramEnd"/>
      <w:r w:rsidR="009F5E39" w:rsidRPr="00AE4953">
        <w:rPr>
          <w:rFonts w:ascii="Times New Roman" w:hAnsi="Times New Roman" w:cs="Times New Roman"/>
          <w:bCs/>
          <w:sz w:val="28"/>
          <w:szCs w:val="28"/>
        </w:rPr>
        <w:t xml:space="preserve">. хотелось </w:t>
      </w:r>
      <w:r w:rsidR="009D11B4" w:rsidRPr="00AE4953">
        <w:rPr>
          <w:rFonts w:ascii="Times New Roman" w:hAnsi="Times New Roman" w:cs="Times New Roman"/>
          <w:bCs/>
          <w:sz w:val="28"/>
          <w:szCs w:val="28"/>
        </w:rPr>
        <w:t xml:space="preserve">спать, </w:t>
      </w:r>
      <w:r w:rsidR="009D11B4" w:rsidRPr="00AE495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9D11B4" w:rsidRPr="00AE4953">
        <w:rPr>
          <w:rFonts w:ascii="Times New Roman" w:hAnsi="Times New Roman" w:cs="Times New Roman"/>
          <w:bCs/>
          <w:sz w:val="28"/>
          <w:szCs w:val="28"/>
        </w:rPr>
        <w:t xml:space="preserve">сном </w:t>
      </w:r>
      <w:r w:rsidR="009D11B4" w:rsidRPr="00AE4953">
        <w:rPr>
          <w:rFonts w:ascii="Times New Roman" w:hAnsi="Times New Roman" w:cs="Times New Roman"/>
          <w:bCs/>
          <w:sz w:val="28"/>
          <w:szCs w:val="28"/>
          <w:vertAlign w:val="superscript"/>
        </w:rPr>
        <w:t>2)</w:t>
      </w:r>
      <w:r w:rsidR="009D11B4" w:rsidRPr="00AE4953">
        <w:rPr>
          <w:rFonts w:ascii="Times New Roman" w:hAnsi="Times New Roman" w:cs="Times New Roman"/>
          <w:bCs/>
          <w:sz w:val="28"/>
          <w:szCs w:val="28"/>
        </w:rPr>
        <w:t xml:space="preserve">н.. суждено было насладиться </w:t>
      </w:r>
      <w:r w:rsidR="009D11B4" w:rsidRPr="00AE4953">
        <w:rPr>
          <w:rFonts w:ascii="Times New Roman" w:hAnsi="Times New Roman" w:cs="Times New Roman"/>
          <w:bCs/>
          <w:sz w:val="28"/>
          <w:szCs w:val="28"/>
          <w:vertAlign w:val="superscript"/>
        </w:rPr>
        <w:t>3)</w:t>
      </w:r>
      <w:r w:rsidR="009D11B4" w:rsidRPr="00AE4953">
        <w:rPr>
          <w:rFonts w:ascii="Times New Roman" w:hAnsi="Times New Roman" w:cs="Times New Roman"/>
          <w:bCs/>
          <w:sz w:val="28"/>
          <w:szCs w:val="28"/>
        </w:rPr>
        <w:t xml:space="preserve">н.. разу. </w:t>
      </w:r>
      <w:r w:rsidR="00524303">
        <w:rPr>
          <w:rFonts w:ascii="Times New Roman" w:hAnsi="Times New Roman" w:cs="Times New Roman"/>
          <w:bCs/>
          <w:sz w:val="28"/>
          <w:szCs w:val="28"/>
        </w:rPr>
        <w:t>К</w:t>
      </w:r>
      <w:r w:rsidR="009D11B4" w:rsidRPr="00AE4953">
        <w:rPr>
          <w:rFonts w:ascii="Times New Roman" w:hAnsi="Times New Roman" w:cs="Times New Roman"/>
          <w:bCs/>
          <w:sz w:val="28"/>
          <w:szCs w:val="28"/>
        </w:rPr>
        <w:t>ак только он п</w:t>
      </w:r>
      <w:r w:rsidR="00524303">
        <w:rPr>
          <w:rFonts w:ascii="Times New Roman" w:hAnsi="Times New Roman" w:cs="Times New Roman"/>
          <w:bCs/>
          <w:sz w:val="28"/>
          <w:szCs w:val="28"/>
        </w:rPr>
        <w:t>рикрывал глаза, волки подходили к огню очень близко</w:t>
      </w:r>
      <w:r w:rsidR="004D335A">
        <w:rPr>
          <w:rFonts w:ascii="Times New Roman" w:hAnsi="Times New Roman" w:cs="Times New Roman"/>
          <w:bCs/>
          <w:sz w:val="28"/>
          <w:szCs w:val="28"/>
        </w:rPr>
        <w:t xml:space="preserve">: он </w:t>
      </w:r>
      <w:proofErr w:type="gramStart"/>
      <w:r w:rsidR="004D335A">
        <w:rPr>
          <w:rFonts w:ascii="Times New Roman" w:hAnsi="Times New Roman" w:cs="Times New Roman"/>
          <w:bCs/>
          <w:sz w:val="28"/>
          <w:szCs w:val="28"/>
          <w:vertAlign w:val="superscript"/>
        </w:rPr>
        <w:t>4)</w:t>
      </w:r>
      <w:r w:rsidR="004D335A">
        <w:rPr>
          <w:rFonts w:ascii="Times New Roman" w:hAnsi="Times New Roman" w:cs="Times New Roman"/>
          <w:bCs/>
          <w:sz w:val="28"/>
          <w:szCs w:val="28"/>
        </w:rPr>
        <w:t>н.</w:t>
      </w:r>
      <w:proofErr w:type="gramEnd"/>
      <w:r w:rsidR="004D33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0941">
        <w:rPr>
          <w:rFonts w:ascii="Times New Roman" w:hAnsi="Times New Roman" w:cs="Times New Roman"/>
          <w:bCs/>
          <w:sz w:val="28"/>
          <w:szCs w:val="28"/>
        </w:rPr>
        <w:t>мог</w:t>
      </w:r>
      <w:r w:rsidR="004D3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35A">
        <w:rPr>
          <w:rFonts w:ascii="Times New Roman" w:hAnsi="Times New Roman" w:cs="Times New Roman"/>
          <w:bCs/>
          <w:sz w:val="28"/>
          <w:szCs w:val="28"/>
          <w:vertAlign w:val="superscript"/>
        </w:rPr>
        <w:t>5)</w:t>
      </w:r>
      <w:r w:rsidR="004D335A">
        <w:rPr>
          <w:rFonts w:ascii="Times New Roman" w:hAnsi="Times New Roman" w:cs="Times New Roman"/>
          <w:bCs/>
          <w:sz w:val="28"/>
          <w:szCs w:val="28"/>
        </w:rPr>
        <w:t>н.. чуять их, так как для этого даже не нужно было напрягать зрение.</w:t>
      </w:r>
    </w:p>
    <w:p w14:paraId="1D0898EB" w14:textId="4A1E0428" w:rsidR="004D335A" w:rsidRDefault="004D335A" w:rsidP="00C54E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8CF8C" w14:textId="294C2F45" w:rsidR="004D335A" w:rsidRPr="00AE4953" w:rsidRDefault="004D335A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99EDBF1" w14:textId="25341400" w:rsidR="004D335A" w:rsidRDefault="004D335A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</w:t>
      </w:r>
      <w:r w:rsidR="00C4094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374D58" w14:textId="175007FC" w:rsidR="004D335A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E07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D65E0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D65E07">
        <w:rPr>
          <w:rFonts w:ascii="Times New Roman" w:hAnsi="Times New Roman" w:cs="Times New Roman"/>
          <w:sz w:val="28"/>
          <w:szCs w:val="28"/>
        </w:rPr>
        <w:t xml:space="preserve">. мог </w:t>
      </w:r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D65E07">
        <w:rPr>
          <w:rFonts w:ascii="Times New Roman" w:hAnsi="Times New Roman" w:cs="Times New Roman"/>
          <w:sz w:val="28"/>
          <w:szCs w:val="28"/>
        </w:rPr>
        <w:t xml:space="preserve">н.. заметить таланта и самобытности этого художника. Кто бы </w:t>
      </w:r>
      <w:proofErr w:type="gramStart"/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D65E0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D65E07">
        <w:rPr>
          <w:rFonts w:ascii="Times New Roman" w:hAnsi="Times New Roman" w:cs="Times New Roman"/>
          <w:sz w:val="28"/>
          <w:szCs w:val="28"/>
        </w:rPr>
        <w:t xml:space="preserve">. смотрел на его картины, все восхищались. Но он ещё </w:t>
      </w:r>
      <w:proofErr w:type="gramStart"/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D65E0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D65E07">
        <w:rPr>
          <w:rFonts w:ascii="Times New Roman" w:hAnsi="Times New Roman" w:cs="Times New Roman"/>
          <w:sz w:val="28"/>
          <w:szCs w:val="28"/>
        </w:rPr>
        <w:t xml:space="preserve">. разу </w:t>
      </w:r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D65E07">
        <w:rPr>
          <w:rFonts w:ascii="Times New Roman" w:hAnsi="Times New Roman" w:cs="Times New Roman"/>
          <w:sz w:val="28"/>
          <w:szCs w:val="28"/>
        </w:rPr>
        <w:t>н.. выставлял свои работы в музее.</w:t>
      </w:r>
    </w:p>
    <w:p w14:paraId="55B82114" w14:textId="13D9E2FF" w:rsidR="00D65E07" w:rsidRDefault="00D65E07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3BC45" w14:textId="3D51F3E9" w:rsidR="00D65E07" w:rsidRPr="00AE4953" w:rsidRDefault="00D65E07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C3A6500" w14:textId="6693EDE1" w:rsidR="00D65E07" w:rsidRDefault="00D65E07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</w:t>
      </w:r>
      <w:r w:rsidR="00C4094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E94166" w14:textId="712B43A6" w:rsidR="00D65E07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E07">
        <w:rPr>
          <w:rFonts w:ascii="Times New Roman" w:hAnsi="Times New Roman" w:cs="Times New Roman"/>
          <w:sz w:val="28"/>
          <w:szCs w:val="28"/>
        </w:rPr>
        <w:t xml:space="preserve">Когда бы мы </w:t>
      </w:r>
      <w:proofErr w:type="gramStart"/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D65E07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D65E07">
        <w:rPr>
          <w:rFonts w:ascii="Times New Roman" w:hAnsi="Times New Roman" w:cs="Times New Roman"/>
          <w:sz w:val="28"/>
          <w:szCs w:val="28"/>
        </w:rPr>
        <w:t xml:space="preserve">. обратились к фельдшеру, он </w:t>
      </w:r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D65E07">
        <w:rPr>
          <w:rFonts w:ascii="Times New Roman" w:hAnsi="Times New Roman" w:cs="Times New Roman"/>
          <w:sz w:val="28"/>
          <w:szCs w:val="28"/>
        </w:rPr>
        <w:t xml:space="preserve">н.. разу </w:t>
      </w:r>
      <w:r w:rsidR="00D65E07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D65E07">
        <w:rPr>
          <w:rFonts w:ascii="Times New Roman" w:hAnsi="Times New Roman" w:cs="Times New Roman"/>
          <w:sz w:val="28"/>
          <w:szCs w:val="28"/>
        </w:rPr>
        <w:t xml:space="preserve">н.. отказал нам в помощи. Мы </w:t>
      </w:r>
      <w:proofErr w:type="gramStart"/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7F706B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7F706B">
        <w:rPr>
          <w:rFonts w:ascii="Times New Roman" w:hAnsi="Times New Roman" w:cs="Times New Roman"/>
          <w:sz w:val="28"/>
          <w:szCs w:val="28"/>
        </w:rPr>
        <w:t xml:space="preserve">. могли </w:t>
      </w:r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7F706B">
        <w:rPr>
          <w:rFonts w:ascii="Times New Roman" w:hAnsi="Times New Roman" w:cs="Times New Roman"/>
          <w:sz w:val="28"/>
          <w:szCs w:val="28"/>
        </w:rPr>
        <w:t>н.. написать об этом в редакцию областной газеты.</w:t>
      </w:r>
    </w:p>
    <w:p w14:paraId="6882A23C" w14:textId="7696B574" w:rsidR="007F706B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F755A" w14:textId="60C7C156" w:rsidR="007F706B" w:rsidRPr="00AE4953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775E600" w14:textId="215ADEC2" w:rsidR="007F706B" w:rsidRPr="00AE4953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0EBC254B" w14:textId="0E05A3C5" w:rsidR="007F706B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706B">
        <w:rPr>
          <w:rFonts w:ascii="Times New Roman" w:hAnsi="Times New Roman" w:cs="Times New Roman"/>
          <w:sz w:val="28"/>
          <w:szCs w:val="28"/>
        </w:rPr>
        <w:t xml:space="preserve">Куда </w:t>
      </w:r>
      <w:proofErr w:type="gramStart"/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7F706B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7F706B">
        <w:rPr>
          <w:rFonts w:ascii="Times New Roman" w:hAnsi="Times New Roman" w:cs="Times New Roman"/>
          <w:sz w:val="28"/>
          <w:szCs w:val="28"/>
        </w:rPr>
        <w:t xml:space="preserve">. глянь, повсюду был императорский китайский сад, который </w:t>
      </w:r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7F706B">
        <w:rPr>
          <w:rFonts w:ascii="Times New Roman" w:hAnsi="Times New Roman" w:cs="Times New Roman"/>
          <w:sz w:val="28"/>
          <w:szCs w:val="28"/>
        </w:rPr>
        <w:t xml:space="preserve">н.. </w:t>
      </w:r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7F706B">
        <w:rPr>
          <w:rFonts w:ascii="Times New Roman" w:hAnsi="Times New Roman" w:cs="Times New Roman"/>
          <w:sz w:val="28"/>
          <w:szCs w:val="28"/>
        </w:rPr>
        <w:t>н.. ожив</w:t>
      </w:r>
      <w:r w:rsidR="00C40941">
        <w:rPr>
          <w:rFonts w:ascii="Times New Roman" w:hAnsi="Times New Roman" w:cs="Times New Roman"/>
          <w:sz w:val="28"/>
          <w:szCs w:val="28"/>
        </w:rPr>
        <w:t>лять</w:t>
      </w:r>
      <w:r w:rsidR="007F706B">
        <w:rPr>
          <w:rFonts w:ascii="Times New Roman" w:hAnsi="Times New Roman" w:cs="Times New Roman"/>
          <w:sz w:val="28"/>
          <w:szCs w:val="28"/>
        </w:rPr>
        <w:t xml:space="preserve"> воображение человека, и, может, поэтому в минуты посещения его моё </w:t>
      </w:r>
      <w:r w:rsidR="00C40941">
        <w:rPr>
          <w:rFonts w:ascii="Times New Roman" w:hAnsi="Times New Roman" w:cs="Times New Roman"/>
          <w:sz w:val="28"/>
          <w:szCs w:val="28"/>
        </w:rPr>
        <w:t xml:space="preserve">настроение </w:t>
      </w:r>
      <w:proofErr w:type="gramStart"/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7F706B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7F706B">
        <w:rPr>
          <w:rFonts w:ascii="Times New Roman" w:hAnsi="Times New Roman" w:cs="Times New Roman"/>
          <w:sz w:val="28"/>
          <w:szCs w:val="28"/>
        </w:rPr>
        <w:t xml:space="preserve">. разу </w:t>
      </w:r>
      <w:r w:rsidR="007F706B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7F706B">
        <w:rPr>
          <w:rFonts w:ascii="Times New Roman" w:hAnsi="Times New Roman" w:cs="Times New Roman"/>
          <w:sz w:val="28"/>
          <w:szCs w:val="28"/>
        </w:rPr>
        <w:t>н.. омрачилось.</w:t>
      </w:r>
    </w:p>
    <w:p w14:paraId="4744BD44" w14:textId="331DB5B7" w:rsidR="007F706B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322D8" w14:textId="06C4D4FB" w:rsidR="007F706B" w:rsidRPr="00AE4953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93C6B31" w14:textId="482B454D" w:rsidR="007F706B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3F0E6394" w14:textId="63D41A48" w:rsidR="007F706B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706B" w:rsidRPr="00FE0834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C40941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C40941">
        <w:rPr>
          <w:rFonts w:ascii="Times New Roman" w:hAnsi="Times New Roman" w:cs="Times New Roman"/>
          <w:sz w:val="28"/>
          <w:szCs w:val="28"/>
        </w:rPr>
        <w:t>н..</w:t>
      </w:r>
      <w:r w:rsidR="00F659D2" w:rsidRPr="00FE0834">
        <w:rPr>
          <w:rFonts w:ascii="Times New Roman" w:hAnsi="Times New Roman" w:cs="Times New Roman"/>
          <w:sz w:val="28"/>
          <w:szCs w:val="28"/>
        </w:rPr>
        <w:t xml:space="preserve"> раз привозила нас в этот старый, рассохшийся </w:t>
      </w:r>
      <w:r w:rsidR="00C40941">
        <w:rPr>
          <w:rFonts w:ascii="Times New Roman" w:hAnsi="Times New Roman" w:cs="Times New Roman"/>
          <w:sz w:val="28"/>
          <w:szCs w:val="28"/>
        </w:rPr>
        <w:t>дом</w:t>
      </w:r>
      <w:r w:rsidR="00F659D2" w:rsidRPr="00FE0834">
        <w:rPr>
          <w:rFonts w:ascii="Times New Roman" w:hAnsi="Times New Roman" w:cs="Times New Roman"/>
          <w:sz w:val="28"/>
          <w:szCs w:val="28"/>
        </w:rPr>
        <w:t>, который</w:t>
      </w:r>
      <w:r w:rsidR="00F659D2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C40941">
        <w:rPr>
          <w:rFonts w:ascii="Times New Roman" w:hAnsi="Times New Roman" w:cs="Times New Roman"/>
          <w:sz w:val="28"/>
          <w:szCs w:val="28"/>
        </w:rPr>
        <w:t>лся</w:t>
      </w:r>
      <w:r w:rsidR="00F659D2">
        <w:rPr>
          <w:rFonts w:ascii="Times New Roman" w:hAnsi="Times New Roman" w:cs="Times New Roman"/>
          <w:sz w:val="28"/>
          <w:szCs w:val="28"/>
        </w:rPr>
        <w:t xml:space="preserve">, как </w:t>
      </w:r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F659D2">
        <w:rPr>
          <w:rFonts w:ascii="Times New Roman" w:hAnsi="Times New Roman" w:cs="Times New Roman"/>
          <w:sz w:val="28"/>
          <w:szCs w:val="28"/>
        </w:rPr>
        <w:t>н.. странно</w:t>
      </w:r>
      <w:r w:rsidR="002A7598">
        <w:rPr>
          <w:rFonts w:ascii="Times New Roman" w:hAnsi="Times New Roman" w:cs="Times New Roman"/>
          <w:sz w:val="28"/>
          <w:szCs w:val="28"/>
        </w:rPr>
        <w:t>,</w:t>
      </w:r>
      <w:r w:rsidR="00F659D2">
        <w:rPr>
          <w:rFonts w:ascii="Times New Roman" w:hAnsi="Times New Roman" w:cs="Times New Roman"/>
          <w:sz w:val="28"/>
          <w:szCs w:val="28"/>
        </w:rPr>
        <w:t xml:space="preserve"> Шестой дачей, хотя </w:t>
      </w:r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F659D2">
        <w:rPr>
          <w:rFonts w:ascii="Times New Roman" w:hAnsi="Times New Roman" w:cs="Times New Roman"/>
          <w:sz w:val="28"/>
          <w:szCs w:val="28"/>
        </w:rPr>
        <w:t xml:space="preserve">н.. пятой, </w:t>
      </w:r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F659D2">
        <w:rPr>
          <w:rFonts w:ascii="Times New Roman" w:hAnsi="Times New Roman" w:cs="Times New Roman"/>
          <w:sz w:val="28"/>
          <w:szCs w:val="28"/>
        </w:rPr>
        <w:t xml:space="preserve">н.. четвёртой дачи вблизи </w:t>
      </w:r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F659D2">
        <w:rPr>
          <w:rFonts w:ascii="Times New Roman" w:hAnsi="Times New Roman" w:cs="Times New Roman"/>
          <w:sz w:val="28"/>
          <w:szCs w:val="28"/>
        </w:rPr>
        <w:t>н.. было.</w:t>
      </w:r>
    </w:p>
    <w:p w14:paraId="42BE0F86" w14:textId="10666D5C" w:rsidR="00F659D2" w:rsidRDefault="00F659D2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6AA06" w14:textId="78453459" w:rsidR="00F659D2" w:rsidRPr="00AE4953" w:rsidRDefault="00F659D2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A158B3C" w14:textId="11F636A4" w:rsidR="00F659D2" w:rsidRDefault="00F659D2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3C82122E" w14:textId="0822A6A5" w:rsidR="00252E54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59D2">
        <w:rPr>
          <w:rFonts w:ascii="Times New Roman" w:hAnsi="Times New Roman" w:cs="Times New Roman"/>
          <w:sz w:val="28"/>
          <w:szCs w:val="28"/>
        </w:rPr>
        <w:t xml:space="preserve">Кто побывал на Красной площади, </w:t>
      </w:r>
      <w:proofErr w:type="gramStart"/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F659D2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659D2">
        <w:rPr>
          <w:rFonts w:ascii="Times New Roman" w:hAnsi="Times New Roman" w:cs="Times New Roman"/>
          <w:sz w:val="28"/>
          <w:szCs w:val="28"/>
        </w:rPr>
        <w:t xml:space="preserve">. может </w:t>
      </w:r>
      <w:r w:rsidR="00F659D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F659D2">
        <w:rPr>
          <w:rFonts w:ascii="Times New Roman" w:hAnsi="Times New Roman" w:cs="Times New Roman"/>
          <w:sz w:val="28"/>
          <w:szCs w:val="28"/>
        </w:rPr>
        <w:t>н.. отметить её неповторимую красоту, своеобразие. Для москвичей красивее</w:t>
      </w:r>
      <w:r w:rsidR="00252E54">
        <w:rPr>
          <w:rFonts w:ascii="Times New Roman" w:hAnsi="Times New Roman" w:cs="Times New Roman"/>
          <w:sz w:val="28"/>
          <w:szCs w:val="28"/>
        </w:rPr>
        <w:t xml:space="preserve"> и дороже этого </w:t>
      </w:r>
      <w:r w:rsidR="00252E54">
        <w:rPr>
          <w:rFonts w:ascii="Times New Roman" w:hAnsi="Times New Roman" w:cs="Times New Roman"/>
          <w:sz w:val="28"/>
          <w:szCs w:val="28"/>
        </w:rPr>
        <w:lastRenderedPageBreak/>
        <w:t xml:space="preserve">места </w:t>
      </w:r>
      <w:proofErr w:type="gramStart"/>
      <w:r w:rsidR="00252E54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252E54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252E54">
        <w:rPr>
          <w:rFonts w:ascii="Times New Roman" w:hAnsi="Times New Roman" w:cs="Times New Roman"/>
          <w:sz w:val="28"/>
          <w:szCs w:val="28"/>
        </w:rPr>
        <w:t xml:space="preserve">. было и нет </w:t>
      </w:r>
      <w:r w:rsidR="00252E54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proofErr w:type="spellStart"/>
      <w:r w:rsidR="00252E54">
        <w:rPr>
          <w:rFonts w:ascii="Times New Roman" w:hAnsi="Times New Roman" w:cs="Times New Roman"/>
          <w:sz w:val="28"/>
          <w:szCs w:val="28"/>
        </w:rPr>
        <w:t>н..чего</w:t>
      </w:r>
      <w:proofErr w:type="spellEnd"/>
      <w:r w:rsidR="00252E54">
        <w:rPr>
          <w:rFonts w:ascii="Times New Roman" w:hAnsi="Times New Roman" w:cs="Times New Roman"/>
          <w:sz w:val="28"/>
          <w:szCs w:val="28"/>
        </w:rPr>
        <w:t xml:space="preserve">, для них это символ России. И как бы </w:t>
      </w:r>
      <w:proofErr w:type="gramStart"/>
      <w:r w:rsidR="00252E54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252E54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252E54">
        <w:rPr>
          <w:rFonts w:ascii="Times New Roman" w:hAnsi="Times New Roman" w:cs="Times New Roman"/>
          <w:sz w:val="28"/>
          <w:szCs w:val="28"/>
        </w:rPr>
        <w:t>. расширялся город, Красная площадь навсегда останется главным местом столицы.</w:t>
      </w:r>
    </w:p>
    <w:p w14:paraId="3664FA3D" w14:textId="5AE0B52C" w:rsidR="00252E54" w:rsidRPr="00FE0834" w:rsidRDefault="00252E54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36FC805" w14:textId="27815E64" w:rsidR="00252E54" w:rsidRPr="00AE4953" w:rsidRDefault="00252E54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2592316" w14:textId="290EF128" w:rsidR="00252E54" w:rsidRDefault="00252E54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3D464DCE" w14:textId="70F3FFCC" w:rsidR="00252E54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2E54">
        <w:rPr>
          <w:rFonts w:ascii="Times New Roman" w:hAnsi="Times New Roman" w:cs="Times New Roman"/>
          <w:sz w:val="28"/>
          <w:szCs w:val="28"/>
        </w:rPr>
        <w:t xml:space="preserve">Когда бы я </w:t>
      </w:r>
      <w:proofErr w:type="gramStart"/>
      <w:r w:rsidR="00252E54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252E54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252E54">
        <w:rPr>
          <w:rFonts w:ascii="Times New Roman" w:hAnsi="Times New Roman" w:cs="Times New Roman"/>
          <w:sz w:val="28"/>
          <w:szCs w:val="28"/>
        </w:rPr>
        <w:t>. приезжал в Михайловско</w:t>
      </w:r>
      <w:r w:rsidR="00FE0834">
        <w:rPr>
          <w:rFonts w:ascii="Times New Roman" w:hAnsi="Times New Roman" w:cs="Times New Roman"/>
          <w:sz w:val="28"/>
          <w:szCs w:val="28"/>
        </w:rPr>
        <w:t xml:space="preserve">е, встреча с ним приносила мне радость. </w:t>
      </w:r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proofErr w:type="spellStart"/>
      <w:proofErr w:type="gramStart"/>
      <w:r w:rsidR="00FE0834">
        <w:rPr>
          <w:rFonts w:ascii="Times New Roman" w:hAnsi="Times New Roman" w:cs="Times New Roman"/>
          <w:sz w:val="28"/>
          <w:szCs w:val="28"/>
        </w:rPr>
        <w:t>Н..где</w:t>
      </w:r>
      <w:proofErr w:type="spellEnd"/>
      <w:proofErr w:type="gramEnd"/>
      <w:r w:rsidR="00FE0834">
        <w:rPr>
          <w:rFonts w:ascii="Times New Roman" w:hAnsi="Times New Roman" w:cs="Times New Roman"/>
          <w:sz w:val="28"/>
          <w:szCs w:val="28"/>
        </w:rPr>
        <w:t xml:space="preserve"> более я </w:t>
      </w:r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FE0834">
        <w:rPr>
          <w:rFonts w:ascii="Times New Roman" w:hAnsi="Times New Roman" w:cs="Times New Roman"/>
          <w:sz w:val="28"/>
          <w:szCs w:val="28"/>
        </w:rPr>
        <w:t xml:space="preserve">н.. чувствую себя так спокойно. Я </w:t>
      </w:r>
      <w:proofErr w:type="gramStart"/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FE0834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E0834">
        <w:rPr>
          <w:rFonts w:ascii="Times New Roman" w:hAnsi="Times New Roman" w:cs="Times New Roman"/>
          <w:sz w:val="28"/>
          <w:szCs w:val="28"/>
        </w:rPr>
        <w:t xml:space="preserve">. могу </w:t>
      </w:r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FE0834">
        <w:rPr>
          <w:rFonts w:ascii="Times New Roman" w:hAnsi="Times New Roman" w:cs="Times New Roman"/>
          <w:sz w:val="28"/>
          <w:szCs w:val="28"/>
        </w:rPr>
        <w:t>н.. возвращаться сюда: здесь я черпаю энергию и ощущаю красоту жизни.</w:t>
      </w:r>
    </w:p>
    <w:p w14:paraId="5E3AAF59" w14:textId="0C65E232" w:rsidR="00FE0834" w:rsidRDefault="00FE0834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D6C54" w14:textId="74CFAEDA" w:rsidR="00FE0834" w:rsidRPr="00AE4953" w:rsidRDefault="00FE0834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C218A6A" w14:textId="77777777" w:rsidR="00FE0834" w:rsidRPr="00AE4953" w:rsidRDefault="00FE0834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3BA35981" w14:textId="3A62A565" w:rsidR="00FE0834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0834">
        <w:rPr>
          <w:rFonts w:ascii="Times New Roman" w:hAnsi="Times New Roman" w:cs="Times New Roman"/>
          <w:sz w:val="28"/>
          <w:szCs w:val="28"/>
        </w:rPr>
        <w:t xml:space="preserve">Старый рыбак Дымченко много раз говорил, что уже </w:t>
      </w:r>
      <w:proofErr w:type="gramStart"/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proofErr w:type="spellStart"/>
      <w:r w:rsidR="00FE0834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E0834">
        <w:rPr>
          <w:rFonts w:ascii="Times New Roman" w:hAnsi="Times New Roman" w:cs="Times New Roman"/>
          <w:sz w:val="28"/>
          <w:szCs w:val="28"/>
        </w:rPr>
        <w:t>.что</w:t>
      </w:r>
      <w:proofErr w:type="spellEnd"/>
      <w:r w:rsidR="00FE0834">
        <w:rPr>
          <w:rFonts w:ascii="Times New Roman" w:hAnsi="Times New Roman" w:cs="Times New Roman"/>
          <w:sz w:val="28"/>
          <w:szCs w:val="28"/>
        </w:rPr>
        <w:t xml:space="preserve"> в этом мире </w:t>
      </w:r>
      <w:r w:rsidR="00FE0834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FE0834">
        <w:rPr>
          <w:rFonts w:ascii="Times New Roman" w:hAnsi="Times New Roman" w:cs="Times New Roman"/>
          <w:sz w:val="28"/>
          <w:szCs w:val="28"/>
        </w:rPr>
        <w:t xml:space="preserve">н.. удивит его, что бы он </w:t>
      </w:r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FD1899">
        <w:rPr>
          <w:rFonts w:ascii="Times New Roman" w:hAnsi="Times New Roman" w:cs="Times New Roman"/>
          <w:sz w:val="28"/>
          <w:szCs w:val="28"/>
        </w:rPr>
        <w:t xml:space="preserve">н.. увидел. Но когда он попал на Голубое озеро, то </w:t>
      </w:r>
      <w:proofErr w:type="gramStart"/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FD189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D1899">
        <w:rPr>
          <w:rFonts w:ascii="Times New Roman" w:hAnsi="Times New Roman" w:cs="Times New Roman"/>
          <w:sz w:val="28"/>
          <w:szCs w:val="28"/>
        </w:rPr>
        <w:t xml:space="preserve">. смог </w:t>
      </w:r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FD1899">
        <w:rPr>
          <w:rFonts w:ascii="Times New Roman" w:hAnsi="Times New Roman" w:cs="Times New Roman"/>
          <w:sz w:val="28"/>
          <w:szCs w:val="28"/>
        </w:rPr>
        <w:t>н.. восхититься его правильной формой и зеркальной чистотой.</w:t>
      </w:r>
    </w:p>
    <w:p w14:paraId="48AE4DDC" w14:textId="61EDCBE2" w:rsidR="00FD1899" w:rsidRDefault="00FD189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7EB57" w14:textId="38EFCB47" w:rsidR="00FD1899" w:rsidRPr="00AE4953" w:rsidRDefault="00FD1899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7A6C3C72" w14:textId="62564758" w:rsidR="00FD1899" w:rsidRDefault="00FD1899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22FBF208" w14:textId="749E9D25" w:rsidR="00FD1899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899">
        <w:rPr>
          <w:rFonts w:ascii="Times New Roman" w:hAnsi="Times New Roman" w:cs="Times New Roman"/>
          <w:sz w:val="28"/>
          <w:szCs w:val="28"/>
        </w:rPr>
        <w:t xml:space="preserve">Турист, сидя у костра, </w:t>
      </w:r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 xml:space="preserve">1) </w:t>
      </w:r>
      <w:r w:rsidR="00FD1899">
        <w:rPr>
          <w:rFonts w:ascii="Times New Roman" w:hAnsi="Times New Roman" w:cs="Times New Roman"/>
          <w:sz w:val="28"/>
          <w:szCs w:val="28"/>
        </w:rPr>
        <w:t xml:space="preserve">н.. может </w:t>
      </w:r>
      <w:proofErr w:type="gramStart"/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FD189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D1899">
        <w:rPr>
          <w:rFonts w:ascii="Times New Roman" w:hAnsi="Times New Roman" w:cs="Times New Roman"/>
          <w:sz w:val="28"/>
          <w:szCs w:val="28"/>
        </w:rPr>
        <w:t xml:space="preserve">. петь. Где бы мы </w:t>
      </w:r>
      <w:proofErr w:type="gramStart"/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FD189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D1899">
        <w:rPr>
          <w:rFonts w:ascii="Times New Roman" w:hAnsi="Times New Roman" w:cs="Times New Roman"/>
          <w:sz w:val="28"/>
          <w:szCs w:val="28"/>
        </w:rPr>
        <w:t xml:space="preserve">. бывали в походах, по вечерам обязательно пели под гитару. </w:t>
      </w:r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FD1899">
        <w:rPr>
          <w:rFonts w:ascii="Times New Roman" w:hAnsi="Times New Roman" w:cs="Times New Roman"/>
          <w:sz w:val="28"/>
          <w:szCs w:val="28"/>
        </w:rPr>
        <w:t xml:space="preserve">Н. разу </w:t>
      </w:r>
      <w:proofErr w:type="gramStart"/>
      <w:r w:rsidR="00FD1899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FD189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FD1899">
        <w:rPr>
          <w:rFonts w:ascii="Times New Roman" w:hAnsi="Times New Roman" w:cs="Times New Roman"/>
          <w:sz w:val="28"/>
          <w:szCs w:val="28"/>
        </w:rPr>
        <w:t xml:space="preserve">. нарушили мы эту туристскую </w:t>
      </w:r>
      <w:r w:rsidR="005461FC">
        <w:rPr>
          <w:rFonts w:ascii="Times New Roman" w:hAnsi="Times New Roman" w:cs="Times New Roman"/>
          <w:sz w:val="28"/>
          <w:szCs w:val="28"/>
        </w:rPr>
        <w:t>традицию.</w:t>
      </w:r>
    </w:p>
    <w:p w14:paraId="080FEE46" w14:textId="6634A33B" w:rsidR="005461FC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29C63" w14:textId="2E1546F4" w:rsidR="005461FC" w:rsidRPr="00AE4953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иант 1)</w:t>
      </w:r>
    </w:p>
    <w:p w14:paraId="47366432" w14:textId="014FCBD2" w:rsidR="005461FC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6D4AEE36" w14:textId="3B06E7AA" w:rsidR="005461FC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1FC">
        <w:rPr>
          <w:rFonts w:ascii="Times New Roman" w:hAnsi="Times New Roman" w:cs="Times New Roman"/>
          <w:sz w:val="28"/>
          <w:szCs w:val="28"/>
        </w:rPr>
        <w:t xml:space="preserve">Сколько я </w:t>
      </w:r>
      <w:proofErr w:type="gramStart"/>
      <w:r w:rsidR="005461FC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5461FC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5461FC">
        <w:rPr>
          <w:rFonts w:ascii="Times New Roman" w:hAnsi="Times New Roman" w:cs="Times New Roman"/>
          <w:sz w:val="28"/>
          <w:szCs w:val="28"/>
        </w:rPr>
        <w:t xml:space="preserve">. наблюдаю за воробьями, </w:t>
      </w:r>
      <w:r w:rsidR="005461FC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5461FC">
        <w:rPr>
          <w:rFonts w:ascii="Times New Roman" w:hAnsi="Times New Roman" w:cs="Times New Roman"/>
          <w:sz w:val="28"/>
          <w:szCs w:val="28"/>
        </w:rPr>
        <w:t xml:space="preserve">н.. могу </w:t>
      </w:r>
      <w:r w:rsidR="005461FC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5461FC">
        <w:rPr>
          <w:rFonts w:ascii="Times New Roman" w:hAnsi="Times New Roman" w:cs="Times New Roman"/>
          <w:sz w:val="28"/>
          <w:szCs w:val="28"/>
        </w:rPr>
        <w:t xml:space="preserve">н.. улыбаться, ибо воробьи как дети. Они </w:t>
      </w:r>
      <w:proofErr w:type="gramStart"/>
      <w:r w:rsidR="005461FC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5461FC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5461FC">
        <w:rPr>
          <w:rFonts w:ascii="Times New Roman" w:hAnsi="Times New Roman" w:cs="Times New Roman"/>
          <w:sz w:val="28"/>
          <w:szCs w:val="28"/>
        </w:rPr>
        <w:t>. одной минуты</w:t>
      </w:r>
      <w:r w:rsidR="005461FC">
        <w:rPr>
          <w:rFonts w:ascii="Times New Roman" w:hAnsi="Times New Roman" w:cs="Times New Roman"/>
          <w:sz w:val="28"/>
          <w:szCs w:val="28"/>
          <w:vertAlign w:val="superscript"/>
        </w:rPr>
        <w:t xml:space="preserve"> 5)</w:t>
      </w:r>
      <w:r w:rsidR="005461FC">
        <w:rPr>
          <w:rFonts w:ascii="Times New Roman" w:hAnsi="Times New Roman" w:cs="Times New Roman"/>
          <w:sz w:val="28"/>
          <w:szCs w:val="28"/>
        </w:rPr>
        <w:t>н.. сидят на месте, перелетают с ветки на ветку, прыгают по траве и камням, дерутся, ссорятся и мирятся, волнуются и обижаются.</w:t>
      </w:r>
    </w:p>
    <w:p w14:paraId="6951A763" w14:textId="4BCC8275" w:rsidR="005461FC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E4C0" w14:textId="2444AF86" w:rsidR="00C54E4E" w:rsidRPr="00AE4953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иант 2)</w:t>
      </w:r>
    </w:p>
    <w:p w14:paraId="7A2B87BE" w14:textId="7A0E66D7" w:rsidR="00C54E4E" w:rsidRDefault="00C54E4E" w:rsidP="00C5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158C4B08" w14:textId="36506C45" w:rsidR="00C54E4E" w:rsidRPr="00C54E4E" w:rsidRDefault="00503893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E4E">
        <w:rPr>
          <w:rFonts w:ascii="Times New Roman" w:hAnsi="Times New Roman" w:cs="Times New Roman"/>
          <w:sz w:val="28"/>
          <w:szCs w:val="28"/>
        </w:rPr>
        <w:t xml:space="preserve">Какие бы благородные цели он </w:t>
      </w:r>
      <w:proofErr w:type="gramStart"/>
      <w:r w:rsidR="00C54E4E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C54E4E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C54E4E">
        <w:rPr>
          <w:rFonts w:ascii="Times New Roman" w:hAnsi="Times New Roman" w:cs="Times New Roman"/>
          <w:sz w:val="28"/>
          <w:szCs w:val="28"/>
        </w:rPr>
        <w:t xml:space="preserve">. ставил перед собой, всегда добивался желаемого. За всю свою жизнь он </w:t>
      </w:r>
      <w:proofErr w:type="gramStart"/>
      <w:r w:rsidR="00C54E4E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="00C54E4E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C54E4E">
        <w:rPr>
          <w:rFonts w:ascii="Times New Roman" w:hAnsi="Times New Roman" w:cs="Times New Roman"/>
          <w:sz w:val="28"/>
          <w:szCs w:val="28"/>
        </w:rPr>
        <w:t xml:space="preserve">. совершил </w:t>
      </w:r>
      <w:r w:rsidR="00C54E4E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="00C54E4E">
        <w:rPr>
          <w:rFonts w:ascii="Times New Roman" w:hAnsi="Times New Roman" w:cs="Times New Roman"/>
          <w:sz w:val="28"/>
          <w:szCs w:val="28"/>
        </w:rPr>
        <w:t>н.. одного глупого, непри</w:t>
      </w:r>
      <w:r w:rsidR="00E10408">
        <w:rPr>
          <w:rFonts w:ascii="Times New Roman" w:hAnsi="Times New Roman" w:cs="Times New Roman"/>
          <w:sz w:val="28"/>
          <w:szCs w:val="28"/>
        </w:rPr>
        <w:t>ли</w:t>
      </w:r>
      <w:r w:rsidR="00C54E4E">
        <w:rPr>
          <w:rFonts w:ascii="Times New Roman" w:hAnsi="Times New Roman" w:cs="Times New Roman"/>
          <w:sz w:val="28"/>
          <w:szCs w:val="28"/>
        </w:rPr>
        <w:t xml:space="preserve">чного или необдуманного поступка и </w:t>
      </w:r>
      <w:r w:rsidR="00C54E4E"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 w:rsidR="00C54E4E">
        <w:rPr>
          <w:rFonts w:ascii="Times New Roman" w:hAnsi="Times New Roman" w:cs="Times New Roman"/>
          <w:sz w:val="28"/>
          <w:szCs w:val="28"/>
        </w:rPr>
        <w:t xml:space="preserve">н.. мог </w:t>
      </w:r>
      <w:r w:rsidR="00C54E4E"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 w:rsidR="00C54E4E">
        <w:rPr>
          <w:rFonts w:ascii="Times New Roman" w:hAnsi="Times New Roman" w:cs="Times New Roman"/>
          <w:sz w:val="28"/>
          <w:szCs w:val="28"/>
        </w:rPr>
        <w:t>н.. гордиться этим.</w:t>
      </w:r>
    </w:p>
    <w:p w14:paraId="7FB5AD0C" w14:textId="77777777" w:rsidR="005461FC" w:rsidRPr="005461FC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D4674" w14:textId="358E60A4" w:rsidR="00503893" w:rsidRPr="00AE4953" w:rsidRDefault="00503893" w:rsidP="005038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иант 9)</w:t>
      </w:r>
    </w:p>
    <w:p w14:paraId="3974A3E9" w14:textId="321E4207" w:rsidR="00503893" w:rsidRDefault="00503893" w:rsidP="005038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Укажите номера пропусков, где пишется ни:</w:t>
      </w:r>
    </w:p>
    <w:p w14:paraId="4DD7E733" w14:textId="1F791364" w:rsidR="00503893" w:rsidRPr="00503893" w:rsidRDefault="00503893" w:rsidP="0050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ался отец казаться спокойным и хладнокровным, м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н.. мог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н.. заметить его неизвестно чем вызванного волнения. Когда мы попытались узнать, что случилось, отец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)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ронил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)</w:t>
      </w:r>
      <w:r>
        <w:rPr>
          <w:rFonts w:ascii="Times New Roman" w:hAnsi="Times New Roman" w:cs="Times New Roman"/>
          <w:sz w:val="28"/>
          <w:szCs w:val="28"/>
        </w:rPr>
        <w:t>н.. одного слова.</w:t>
      </w:r>
    </w:p>
    <w:p w14:paraId="0C670A4B" w14:textId="77777777" w:rsidR="005461FC" w:rsidRPr="00FD1899" w:rsidRDefault="005461FC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38A92" w14:textId="77777777" w:rsidR="00FD1899" w:rsidRPr="00FD1899" w:rsidRDefault="00FD189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34FF8" w14:textId="77777777" w:rsidR="00252E54" w:rsidRPr="00252E54" w:rsidRDefault="00252E54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E288E" w14:textId="77777777" w:rsidR="00F659D2" w:rsidRPr="00F659D2" w:rsidRDefault="00F659D2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1096C" w14:textId="77777777" w:rsidR="007F706B" w:rsidRPr="007F706B" w:rsidRDefault="007F706B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E6053D" w14:textId="77777777" w:rsidR="00D65E07" w:rsidRPr="00D65E07" w:rsidRDefault="00D65E07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5BCD" w14:textId="77777777" w:rsidR="004D335A" w:rsidRPr="004D335A" w:rsidRDefault="004D335A" w:rsidP="00C54E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F7534" w14:textId="77777777" w:rsidR="00616072" w:rsidRPr="00AE4953" w:rsidRDefault="00616072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30E51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93E46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6DF38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E2E61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5FA36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C9B38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B96A1" w14:textId="77777777" w:rsidR="009F5E39" w:rsidRPr="00AE4953" w:rsidRDefault="009F5E39" w:rsidP="00C5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0159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A4469" w14:textId="77777777" w:rsidR="00616072" w:rsidRPr="00AE4953" w:rsidRDefault="00616072" w:rsidP="0061607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Задание А11</w:t>
      </w:r>
    </w:p>
    <w:p w14:paraId="05BF4D36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53">
        <w:rPr>
          <w:rFonts w:ascii="Times New Roman" w:eastAsia="Calibri" w:hAnsi="Times New Roman" w:cs="Times New Roman"/>
          <w:b/>
          <w:sz w:val="28"/>
          <w:szCs w:val="28"/>
        </w:rPr>
        <w:t>Дефисные написания слов</w:t>
      </w:r>
    </w:p>
    <w:p w14:paraId="1701B4A9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7C7908" w14:textId="77777777" w:rsidR="00616072" w:rsidRPr="00AE4953" w:rsidRDefault="00616072" w:rsidP="00616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953">
        <w:rPr>
          <w:rFonts w:ascii="Times New Roman" w:hAnsi="Times New Roman" w:cs="Times New Roman"/>
          <w:b/>
          <w:sz w:val="28"/>
          <w:szCs w:val="28"/>
          <w:u w:val="single"/>
        </w:rPr>
        <w:t>Для выполнения заданий повторите:</w:t>
      </w:r>
    </w:p>
    <w:p w14:paraId="3D3C063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Русский язык. Учебное пособие для 10 класса учреждений общего среднего образования с белорусским и русским языками обучения (с электронным приложением для повышенного уровня). // Леонович В.Л.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Саникович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итвинк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Ф.М. и др. // Национальный институт образования, 2020. – §44 Слитное, раздельное и дефисное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написание  (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с.221 - 231).</w:t>
      </w:r>
    </w:p>
    <w:p w14:paraId="42C8464D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0 год</w:t>
      </w:r>
    </w:p>
    <w:p w14:paraId="183DC04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1406488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огнен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рыжий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                   4) (трёх)тысячный;</w:t>
      </w:r>
    </w:p>
    <w:p w14:paraId="50180EC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пол)Шкловского района                                  5) зачеркнуть (крест)накрест.</w:t>
      </w:r>
    </w:p>
    <w:p w14:paraId="45FB8537" w14:textId="78E55CC2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по)многу съедать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326D2A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1 год</w:t>
      </w:r>
    </w:p>
    <w:p w14:paraId="7292CA7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Через дефис пишутся слова: </w:t>
      </w:r>
    </w:p>
    <w:p w14:paraId="046DE16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ел 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емногу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4) (тускло)серый;</w:t>
      </w:r>
    </w:p>
    <w:p w14:paraId="066D838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пол)оркестр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5) (древне)индийские храмы.</w:t>
      </w:r>
    </w:p>
    <w:p w14:paraId="325C0B6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контр)разведчик;</w:t>
      </w:r>
    </w:p>
    <w:p w14:paraId="102EC9E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2 год</w:t>
      </w:r>
    </w:p>
    <w:p w14:paraId="6E03BDE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2099998B" w14:textId="2391F5FC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чугу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)литейное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производство</w:t>
      </w:r>
      <w:r w:rsidR="00E10408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E104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4953">
        <w:rPr>
          <w:rFonts w:ascii="Times New Roman" w:hAnsi="Times New Roman" w:cs="Times New Roman"/>
          <w:sz w:val="28"/>
          <w:szCs w:val="28"/>
        </w:rPr>
        <w:t>4)обвин</w:t>
      </w:r>
      <w:r w:rsidR="00E10408">
        <w:rPr>
          <w:rFonts w:ascii="Times New Roman" w:hAnsi="Times New Roman" w:cs="Times New Roman"/>
          <w:sz w:val="28"/>
          <w:szCs w:val="28"/>
        </w:rPr>
        <w:t>я</w:t>
      </w:r>
      <w:r w:rsidRPr="00AE4953">
        <w:rPr>
          <w:rFonts w:ascii="Times New Roman" w:hAnsi="Times New Roman" w:cs="Times New Roman"/>
          <w:sz w:val="28"/>
          <w:szCs w:val="28"/>
        </w:rPr>
        <w:t>ть 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апрасну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3FA433C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пол)обложки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5) 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провод.</w:t>
      </w:r>
    </w:p>
    <w:p w14:paraId="196226D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буржуазно)дворянский;</w:t>
      </w:r>
    </w:p>
    <w:p w14:paraId="6577E02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3 год</w:t>
      </w:r>
    </w:p>
    <w:p w14:paraId="42DE921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6F97E52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бронзов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коричневый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4) (ново)греческий язык;</w:t>
      </w:r>
    </w:p>
    <w:p w14:paraId="313F171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сладк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олос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    5) 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легоньку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5C655BA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пол)Индии;</w:t>
      </w:r>
    </w:p>
    <w:p w14:paraId="377A7D3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4 год</w:t>
      </w:r>
    </w:p>
    <w:p w14:paraId="7121CB5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3882C33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пол)окружности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4) (золотисто)жёлтый;</w:t>
      </w:r>
    </w:p>
    <w:p w14:paraId="0B86E89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моно)культур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5) свистеть (по)птичьи.</w:t>
      </w:r>
    </w:p>
    <w:p w14:paraId="5195049A" w14:textId="56AB2164" w:rsidR="00616072" w:rsidRPr="00E10408" w:rsidRDefault="00E10408" w:rsidP="00E1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6072" w:rsidRPr="00E10408">
        <w:rPr>
          <w:rFonts w:ascii="Times New Roman" w:hAnsi="Times New Roman" w:cs="Times New Roman"/>
          <w:sz w:val="28"/>
          <w:szCs w:val="28"/>
        </w:rPr>
        <w:t>(широко)</w:t>
      </w:r>
      <w:proofErr w:type="spellStart"/>
      <w:r w:rsidR="00616072" w:rsidRPr="00E10408">
        <w:rPr>
          <w:rFonts w:ascii="Times New Roman" w:hAnsi="Times New Roman" w:cs="Times New Roman"/>
          <w:sz w:val="28"/>
          <w:szCs w:val="28"/>
        </w:rPr>
        <w:t>лобый</w:t>
      </w:r>
      <w:proofErr w:type="spellEnd"/>
      <w:r w:rsidR="00616072" w:rsidRPr="00E10408">
        <w:rPr>
          <w:rFonts w:ascii="Times New Roman" w:hAnsi="Times New Roman" w:cs="Times New Roman"/>
          <w:sz w:val="28"/>
          <w:szCs w:val="28"/>
        </w:rPr>
        <w:t>;</w:t>
      </w:r>
    </w:p>
    <w:p w14:paraId="5CDE606F" w14:textId="77777777" w:rsidR="00616072" w:rsidRPr="00AE4953" w:rsidRDefault="00616072" w:rsidP="00616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5 год</w:t>
      </w:r>
    </w:p>
    <w:p w14:paraId="5A26700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0FA446A9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сфер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               4) 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лыжный;</w:t>
      </w:r>
    </w:p>
    <w:p w14:paraId="2C3788E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буржуазно)помещичий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   5) (пол)апельсина.</w:t>
      </w:r>
    </w:p>
    <w:p w14:paraId="698ADE27" w14:textId="5661A986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гулять (по</w:t>
      </w:r>
      <w:r w:rsidR="00E10408">
        <w:rPr>
          <w:rFonts w:ascii="Times New Roman" w:hAnsi="Times New Roman" w:cs="Times New Roman"/>
          <w:sz w:val="28"/>
          <w:szCs w:val="28"/>
        </w:rPr>
        <w:t>)</w:t>
      </w:r>
      <w:r w:rsidRPr="00AE4953">
        <w:rPr>
          <w:rFonts w:ascii="Times New Roman" w:hAnsi="Times New Roman" w:cs="Times New Roman"/>
          <w:sz w:val="28"/>
          <w:szCs w:val="28"/>
        </w:rPr>
        <w:t>вечернему саду;</w:t>
      </w:r>
    </w:p>
    <w:p w14:paraId="0F7963C6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t>2016 год</w:t>
      </w:r>
    </w:p>
    <w:p w14:paraId="3EF5621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66C11147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радио)сеть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               4) (экс)чемпион;</w:t>
      </w:r>
    </w:p>
    <w:p w14:paraId="17C0B37A" w14:textId="1E43D42E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говорить 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емецк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="00E104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4953">
        <w:rPr>
          <w:rFonts w:ascii="Times New Roman" w:hAnsi="Times New Roman" w:cs="Times New Roman"/>
          <w:sz w:val="28"/>
          <w:szCs w:val="28"/>
        </w:rPr>
        <w:t xml:space="preserve"> 5) (пол)Браславского района.</w:t>
      </w:r>
    </w:p>
    <w:p w14:paraId="56B20B4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кратко)срочный;</w:t>
      </w:r>
    </w:p>
    <w:p w14:paraId="0766EF2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sz w:val="28"/>
          <w:szCs w:val="28"/>
        </w:rPr>
        <w:lastRenderedPageBreak/>
        <w:t>2017 год</w:t>
      </w:r>
    </w:p>
    <w:p w14:paraId="12F218B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6CAA107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пол)Шкловского района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4) (по)царски наградить;</w:t>
      </w:r>
    </w:p>
    <w:p w14:paraId="5347BBF1" w14:textId="6144B88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(синевато)красный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          5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>радио)связь.</w:t>
      </w:r>
    </w:p>
    <w:p w14:paraId="0201E44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древне)египетский;</w:t>
      </w:r>
    </w:p>
    <w:p w14:paraId="1D9FDFA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14:paraId="1952B07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14482CE2" w14:textId="08975BAF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красн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носый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клоун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4) (пол)Д</w:t>
      </w:r>
      <w:r w:rsidR="008419E1">
        <w:rPr>
          <w:rFonts w:ascii="Times New Roman" w:hAnsi="Times New Roman" w:cs="Times New Roman"/>
          <w:sz w:val="28"/>
          <w:szCs w:val="28"/>
        </w:rPr>
        <w:t>з</w:t>
      </w:r>
      <w:r w:rsidRPr="00AE4953">
        <w:rPr>
          <w:rFonts w:ascii="Times New Roman" w:hAnsi="Times New Roman" w:cs="Times New Roman"/>
          <w:sz w:val="28"/>
          <w:szCs w:val="28"/>
        </w:rPr>
        <w:t>ержинска;</w:t>
      </w:r>
    </w:p>
    <w:p w14:paraId="2FEE8C4E" w14:textId="31A50FE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по)твоему делу;</w:t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</w:r>
      <w:r w:rsidRPr="00AE4953">
        <w:rPr>
          <w:rFonts w:ascii="Times New Roman" w:hAnsi="Times New Roman" w:cs="Times New Roman"/>
          <w:sz w:val="28"/>
          <w:szCs w:val="28"/>
        </w:rPr>
        <w:tab/>
        <w:t xml:space="preserve">     5) (по</w:t>
      </w:r>
      <w:r w:rsidR="008419E1">
        <w:rPr>
          <w:rFonts w:ascii="Times New Roman" w:hAnsi="Times New Roman" w:cs="Times New Roman"/>
          <w:sz w:val="28"/>
          <w:szCs w:val="28"/>
        </w:rPr>
        <w:t>п</w:t>
      </w:r>
      <w:r w:rsidRPr="00AE4953">
        <w:rPr>
          <w:rFonts w:ascii="Times New Roman" w:hAnsi="Times New Roman" w:cs="Times New Roman"/>
          <w:sz w:val="28"/>
          <w:szCs w:val="28"/>
        </w:rPr>
        <w:t>)фестиваль.</w:t>
      </w:r>
    </w:p>
    <w:p w14:paraId="6D895AA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уркменск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4966F1EF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0 год</w:t>
      </w:r>
    </w:p>
    <w:p w14:paraId="0D5C4C0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28DE234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по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румынски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говорить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4) (крупно)габаритный;</w:t>
      </w:r>
    </w:p>
    <w:p w14:paraId="6CFB459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(пол)Столбцовского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района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(вице)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убернотор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.</w:t>
      </w:r>
    </w:p>
    <w:p w14:paraId="7EAA5912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борт)радист;</w:t>
      </w:r>
    </w:p>
    <w:p w14:paraId="6827FADA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F6C0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FA1BC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 xml:space="preserve">2021 год (вариант 1)                                   </w:t>
      </w:r>
    </w:p>
    <w:p w14:paraId="259C5954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7A1BAF8C" w14:textId="2BACD54F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контр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удар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         4) 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таможенно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 xml:space="preserve">)пограничный контроль;                        </w:t>
      </w:r>
    </w:p>
    <w:p w14:paraId="132A8B5E" w14:textId="6B7D5FC8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полу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образованность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5) (по)весеннему тепло.</w:t>
      </w:r>
    </w:p>
    <w:p w14:paraId="62315237" w14:textId="4CE9B21A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3) (корабле)строительный;</w:t>
      </w:r>
    </w:p>
    <w:p w14:paraId="6F560747" w14:textId="77777777" w:rsidR="008419E1" w:rsidRDefault="008419E1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E33F" w14:textId="24E1390A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 (вариант 5)</w:t>
      </w:r>
    </w:p>
    <w:p w14:paraId="43B9A48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43E8C0AE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контр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игра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                  4) (</w:t>
      </w:r>
      <w:proofErr w:type="spellStart"/>
      <w:r w:rsidRPr="00AE4953">
        <w:rPr>
          <w:rFonts w:ascii="Times New Roman" w:hAnsi="Times New Roman" w:cs="Times New Roman"/>
          <w:sz w:val="28"/>
          <w:szCs w:val="28"/>
        </w:rPr>
        <w:t>грязе</w:t>
      </w:r>
      <w:proofErr w:type="spellEnd"/>
      <w:r w:rsidRPr="00AE4953">
        <w:rPr>
          <w:rFonts w:ascii="Times New Roman" w:hAnsi="Times New Roman" w:cs="Times New Roman"/>
          <w:sz w:val="28"/>
          <w:szCs w:val="28"/>
        </w:rPr>
        <w:t>)отталкивающее средство;</w:t>
      </w:r>
    </w:p>
    <w:p w14:paraId="5334A88E" w14:textId="5262160B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2)(по)прежнему 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красиво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5) (пол</w:t>
      </w:r>
      <w:r w:rsidR="008419E1">
        <w:rPr>
          <w:rFonts w:ascii="Times New Roman" w:hAnsi="Times New Roman" w:cs="Times New Roman"/>
          <w:sz w:val="28"/>
          <w:szCs w:val="28"/>
        </w:rPr>
        <w:t>у</w:t>
      </w:r>
      <w:r w:rsidRPr="00AE4953">
        <w:rPr>
          <w:rFonts w:ascii="Times New Roman" w:hAnsi="Times New Roman" w:cs="Times New Roman"/>
          <w:sz w:val="28"/>
          <w:szCs w:val="28"/>
        </w:rPr>
        <w:t>)обхвата.</w:t>
      </w:r>
    </w:p>
    <w:p w14:paraId="2633252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(вокально)танцевальный кружок;              </w:t>
      </w:r>
    </w:p>
    <w:p w14:paraId="132533A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AF8B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2021 год (вариант 9)</w:t>
      </w:r>
    </w:p>
    <w:p w14:paraId="1263572D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53">
        <w:rPr>
          <w:rFonts w:ascii="Times New Roman" w:hAnsi="Times New Roman" w:cs="Times New Roman"/>
          <w:b/>
          <w:bCs/>
          <w:sz w:val="28"/>
          <w:szCs w:val="28"/>
        </w:rPr>
        <w:t>Через дефис пишутся слова:</w:t>
      </w:r>
    </w:p>
    <w:p w14:paraId="081407A8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1)(экс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губернатор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            4) (по)мужски;</w:t>
      </w:r>
    </w:p>
    <w:p w14:paraId="03767540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>2) (пол)</w:t>
      </w:r>
      <w:proofErr w:type="gramStart"/>
      <w:r w:rsidRPr="00AE4953">
        <w:rPr>
          <w:rFonts w:ascii="Times New Roman" w:hAnsi="Times New Roman" w:cs="Times New Roman"/>
          <w:sz w:val="28"/>
          <w:szCs w:val="28"/>
        </w:rPr>
        <w:t xml:space="preserve">Лондона;   </w:t>
      </w:r>
      <w:proofErr w:type="gramEnd"/>
      <w:r w:rsidRPr="00AE4953">
        <w:rPr>
          <w:rFonts w:ascii="Times New Roman" w:hAnsi="Times New Roman" w:cs="Times New Roman"/>
          <w:sz w:val="28"/>
          <w:szCs w:val="28"/>
        </w:rPr>
        <w:t xml:space="preserve">                                          5) (по)всякому поводу.</w:t>
      </w:r>
    </w:p>
    <w:p w14:paraId="727CDB15" w14:textId="3260E9F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953">
        <w:rPr>
          <w:rFonts w:ascii="Times New Roman" w:hAnsi="Times New Roman" w:cs="Times New Roman"/>
          <w:sz w:val="28"/>
          <w:szCs w:val="28"/>
        </w:rPr>
        <w:t xml:space="preserve">3) (серебро)плавильная </w:t>
      </w:r>
      <w:r w:rsidR="008419E1">
        <w:rPr>
          <w:rFonts w:ascii="Times New Roman" w:hAnsi="Times New Roman" w:cs="Times New Roman"/>
          <w:sz w:val="28"/>
          <w:szCs w:val="28"/>
        </w:rPr>
        <w:t>печь</w:t>
      </w:r>
      <w:r w:rsidRPr="00AE4953">
        <w:rPr>
          <w:rFonts w:ascii="Times New Roman" w:hAnsi="Times New Roman" w:cs="Times New Roman"/>
          <w:sz w:val="28"/>
          <w:szCs w:val="28"/>
        </w:rPr>
        <w:t>;</w:t>
      </w:r>
    </w:p>
    <w:p w14:paraId="3AEDB5B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19F93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39FAB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5815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0C39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C471" w14:textId="77777777" w:rsidR="00616072" w:rsidRPr="00AE4953" w:rsidRDefault="00616072" w:rsidP="00616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F05CE" w14:textId="77777777" w:rsidR="00616072" w:rsidRPr="00AE4953" w:rsidRDefault="00616072" w:rsidP="0061607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89F6" w14:textId="5F45EC87" w:rsidR="00CA6D5D" w:rsidRPr="00AE4953" w:rsidRDefault="004D335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CA6D5D" w:rsidRPr="00AE4953" w:rsidSect="009F5E39">
      <w:pgSz w:w="11906" w:h="16838" w:code="9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16"/>
    <w:multiLevelType w:val="hybridMultilevel"/>
    <w:tmpl w:val="1FC2D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39D"/>
    <w:multiLevelType w:val="hybridMultilevel"/>
    <w:tmpl w:val="CD2CB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35"/>
    <w:multiLevelType w:val="hybridMultilevel"/>
    <w:tmpl w:val="5F4C3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108"/>
    <w:multiLevelType w:val="hybridMultilevel"/>
    <w:tmpl w:val="057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1EE"/>
    <w:multiLevelType w:val="hybridMultilevel"/>
    <w:tmpl w:val="4CEEA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19B"/>
    <w:multiLevelType w:val="hybridMultilevel"/>
    <w:tmpl w:val="3612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4709"/>
    <w:multiLevelType w:val="hybridMultilevel"/>
    <w:tmpl w:val="F8125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73CC"/>
    <w:multiLevelType w:val="hybridMultilevel"/>
    <w:tmpl w:val="CD0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3319"/>
    <w:multiLevelType w:val="hybridMultilevel"/>
    <w:tmpl w:val="45F4E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6987"/>
    <w:multiLevelType w:val="hybridMultilevel"/>
    <w:tmpl w:val="02C6B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02F1B"/>
    <w:multiLevelType w:val="hybridMultilevel"/>
    <w:tmpl w:val="EDBE33E4"/>
    <w:lvl w:ilvl="0" w:tplc="9070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609DB"/>
    <w:multiLevelType w:val="hybridMultilevel"/>
    <w:tmpl w:val="91CE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6457"/>
    <w:multiLevelType w:val="hybridMultilevel"/>
    <w:tmpl w:val="0542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921EF"/>
    <w:multiLevelType w:val="hybridMultilevel"/>
    <w:tmpl w:val="90A0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91ABB"/>
    <w:multiLevelType w:val="hybridMultilevel"/>
    <w:tmpl w:val="FCEEC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0347"/>
    <w:multiLevelType w:val="hybridMultilevel"/>
    <w:tmpl w:val="87569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CD5"/>
    <w:multiLevelType w:val="hybridMultilevel"/>
    <w:tmpl w:val="700045A0"/>
    <w:lvl w:ilvl="0" w:tplc="0B9E1CAC">
      <w:start w:val="2013"/>
      <w:numFmt w:val="decimal"/>
      <w:lvlText w:val="%1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0A7758"/>
    <w:multiLevelType w:val="hybridMultilevel"/>
    <w:tmpl w:val="43347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311AE"/>
    <w:multiLevelType w:val="hybridMultilevel"/>
    <w:tmpl w:val="7DB89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C397C"/>
    <w:multiLevelType w:val="hybridMultilevel"/>
    <w:tmpl w:val="EEBC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C24EC"/>
    <w:multiLevelType w:val="hybridMultilevel"/>
    <w:tmpl w:val="2B908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4433"/>
    <w:multiLevelType w:val="hybridMultilevel"/>
    <w:tmpl w:val="3DB6F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C29EB"/>
    <w:multiLevelType w:val="hybridMultilevel"/>
    <w:tmpl w:val="FEF4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87269"/>
    <w:multiLevelType w:val="hybridMultilevel"/>
    <w:tmpl w:val="62FA6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36A84"/>
    <w:multiLevelType w:val="hybridMultilevel"/>
    <w:tmpl w:val="DAB0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65276"/>
    <w:multiLevelType w:val="hybridMultilevel"/>
    <w:tmpl w:val="62024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93B2A"/>
    <w:multiLevelType w:val="hybridMultilevel"/>
    <w:tmpl w:val="708AD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77FD4"/>
    <w:multiLevelType w:val="hybridMultilevel"/>
    <w:tmpl w:val="D71E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E022F"/>
    <w:multiLevelType w:val="hybridMultilevel"/>
    <w:tmpl w:val="9C6E8E32"/>
    <w:lvl w:ilvl="0" w:tplc="A85C6C64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202AC"/>
    <w:multiLevelType w:val="hybridMultilevel"/>
    <w:tmpl w:val="5302E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23B19"/>
    <w:multiLevelType w:val="hybridMultilevel"/>
    <w:tmpl w:val="240A1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B2839"/>
    <w:multiLevelType w:val="hybridMultilevel"/>
    <w:tmpl w:val="BDD05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3DAB"/>
    <w:multiLevelType w:val="hybridMultilevel"/>
    <w:tmpl w:val="BF0C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24FFE"/>
    <w:multiLevelType w:val="hybridMultilevel"/>
    <w:tmpl w:val="D6168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35C9F"/>
    <w:multiLevelType w:val="hybridMultilevel"/>
    <w:tmpl w:val="06A06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03870"/>
    <w:multiLevelType w:val="hybridMultilevel"/>
    <w:tmpl w:val="CB90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A51DD"/>
    <w:multiLevelType w:val="hybridMultilevel"/>
    <w:tmpl w:val="1B980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759EE"/>
    <w:multiLevelType w:val="hybridMultilevel"/>
    <w:tmpl w:val="8A44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128CD"/>
    <w:multiLevelType w:val="hybridMultilevel"/>
    <w:tmpl w:val="E40C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105A8"/>
    <w:multiLevelType w:val="hybridMultilevel"/>
    <w:tmpl w:val="64A68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F4652"/>
    <w:multiLevelType w:val="hybridMultilevel"/>
    <w:tmpl w:val="3CACF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92A62"/>
    <w:multiLevelType w:val="hybridMultilevel"/>
    <w:tmpl w:val="5CCA3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05E89"/>
    <w:multiLevelType w:val="hybridMultilevel"/>
    <w:tmpl w:val="4C86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539F"/>
    <w:multiLevelType w:val="hybridMultilevel"/>
    <w:tmpl w:val="494C7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C04C3"/>
    <w:multiLevelType w:val="hybridMultilevel"/>
    <w:tmpl w:val="BB7A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33DDE"/>
    <w:multiLevelType w:val="hybridMultilevel"/>
    <w:tmpl w:val="55201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15054"/>
    <w:multiLevelType w:val="hybridMultilevel"/>
    <w:tmpl w:val="5B38F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856F9"/>
    <w:multiLevelType w:val="hybridMultilevel"/>
    <w:tmpl w:val="37EA6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F2FCC"/>
    <w:multiLevelType w:val="hybridMultilevel"/>
    <w:tmpl w:val="D3BC6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5D7E"/>
    <w:multiLevelType w:val="hybridMultilevel"/>
    <w:tmpl w:val="5E14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D31C1"/>
    <w:multiLevelType w:val="hybridMultilevel"/>
    <w:tmpl w:val="E63A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F92"/>
    <w:multiLevelType w:val="hybridMultilevel"/>
    <w:tmpl w:val="6BD65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26"/>
  </w:num>
  <w:num w:numId="4">
    <w:abstractNumId w:val="17"/>
  </w:num>
  <w:num w:numId="5">
    <w:abstractNumId w:val="18"/>
  </w:num>
  <w:num w:numId="6">
    <w:abstractNumId w:val="38"/>
  </w:num>
  <w:num w:numId="7">
    <w:abstractNumId w:val="27"/>
  </w:num>
  <w:num w:numId="8">
    <w:abstractNumId w:val="47"/>
  </w:num>
  <w:num w:numId="9">
    <w:abstractNumId w:val="41"/>
  </w:num>
  <w:num w:numId="10">
    <w:abstractNumId w:val="33"/>
  </w:num>
  <w:num w:numId="11">
    <w:abstractNumId w:val="23"/>
  </w:num>
  <w:num w:numId="12">
    <w:abstractNumId w:val="3"/>
  </w:num>
  <w:num w:numId="13">
    <w:abstractNumId w:val="43"/>
  </w:num>
  <w:num w:numId="14">
    <w:abstractNumId w:val="32"/>
  </w:num>
  <w:num w:numId="15">
    <w:abstractNumId w:val="50"/>
  </w:num>
  <w:num w:numId="16">
    <w:abstractNumId w:val="21"/>
  </w:num>
  <w:num w:numId="17">
    <w:abstractNumId w:val="31"/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  <w:num w:numId="22">
    <w:abstractNumId w:val="42"/>
  </w:num>
  <w:num w:numId="23">
    <w:abstractNumId w:val="37"/>
  </w:num>
  <w:num w:numId="24">
    <w:abstractNumId w:val="4"/>
  </w:num>
  <w:num w:numId="25">
    <w:abstractNumId w:val="35"/>
  </w:num>
  <w:num w:numId="26">
    <w:abstractNumId w:val="29"/>
  </w:num>
  <w:num w:numId="27">
    <w:abstractNumId w:val="49"/>
  </w:num>
  <w:num w:numId="28">
    <w:abstractNumId w:val="39"/>
  </w:num>
  <w:num w:numId="29">
    <w:abstractNumId w:val="11"/>
  </w:num>
  <w:num w:numId="30">
    <w:abstractNumId w:val="24"/>
  </w:num>
  <w:num w:numId="31">
    <w:abstractNumId w:val="30"/>
  </w:num>
  <w:num w:numId="32">
    <w:abstractNumId w:val="48"/>
  </w:num>
  <w:num w:numId="33">
    <w:abstractNumId w:val="15"/>
  </w:num>
  <w:num w:numId="34">
    <w:abstractNumId w:val="6"/>
  </w:num>
  <w:num w:numId="35">
    <w:abstractNumId w:val="51"/>
  </w:num>
  <w:num w:numId="36">
    <w:abstractNumId w:val="5"/>
  </w:num>
  <w:num w:numId="37">
    <w:abstractNumId w:val="20"/>
  </w:num>
  <w:num w:numId="38">
    <w:abstractNumId w:val="10"/>
  </w:num>
  <w:num w:numId="39">
    <w:abstractNumId w:val="12"/>
  </w:num>
  <w:num w:numId="40">
    <w:abstractNumId w:val="25"/>
  </w:num>
  <w:num w:numId="41">
    <w:abstractNumId w:val="40"/>
  </w:num>
  <w:num w:numId="42">
    <w:abstractNumId w:val="45"/>
  </w:num>
  <w:num w:numId="43">
    <w:abstractNumId w:val="14"/>
  </w:num>
  <w:num w:numId="44">
    <w:abstractNumId w:val="1"/>
  </w:num>
  <w:num w:numId="45">
    <w:abstractNumId w:val="22"/>
  </w:num>
  <w:num w:numId="46">
    <w:abstractNumId w:val="34"/>
  </w:num>
  <w:num w:numId="47">
    <w:abstractNumId w:val="2"/>
  </w:num>
  <w:num w:numId="48">
    <w:abstractNumId w:val="46"/>
  </w:num>
  <w:num w:numId="49">
    <w:abstractNumId w:val="0"/>
  </w:num>
  <w:num w:numId="50">
    <w:abstractNumId w:val="19"/>
  </w:num>
  <w:num w:numId="51">
    <w:abstractNumId w:val="16"/>
  </w:num>
  <w:num w:numId="5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D5D"/>
    <w:rsid w:val="000C5BB9"/>
    <w:rsid w:val="00252E54"/>
    <w:rsid w:val="002A7598"/>
    <w:rsid w:val="002B3C15"/>
    <w:rsid w:val="00307FF1"/>
    <w:rsid w:val="0045228A"/>
    <w:rsid w:val="004D335A"/>
    <w:rsid w:val="00503893"/>
    <w:rsid w:val="00524303"/>
    <w:rsid w:val="005461FC"/>
    <w:rsid w:val="00616072"/>
    <w:rsid w:val="007779E6"/>
    <w:rsid w:val="007F706B"/>
    <w:rsid w:val="008419E1"/>
    <w:rsid w:val="008F7F3B"/>
    <w:rsid w:val="009008EC"/>
    <w:rsid w:val="00935AEA"/>
    <w:rsid w:val="009D11B4"/>
    <w:rsid w:val="009F5E39"/>
    <w:rsid w:val="00AE4953"/>
    <w:rsid w:val="00B11A3E"/>
    <w:rsid w:val="00B52A94"/>
    <w:rsid w:val="00C40941"/>
    <w:rsid w:val="00C54E4E"/>
    <w:rsid w:val="00CA6D5D"/>
    <w:rsid w:val="00D65E07"/>
    <w:rsid w:val="00E10408"/>
    <w:rsid w:val="00E76EA2"/>
    <w:rsid w:val="00F659D2"/>
    <w:rsid w:val="00FC7810"/>
    <w:rsid w:val="00FD1899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6C41"/>
  <w15:docId w15:val="{2657AD71-B344-4DA7-B7B8-966C05D8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72"/>
    <w:pPr>
      <w:ind w:left="720"/>
      <w:contextualSpacing/>
    </w:pPr>
  </w:style>
  <w:style w:type="table" w:styleId="a4">
    <w:name w:val="Table Grid"/>
    <w:basedOn w:val="a1"/>
    <w:uiPriority w:val="39"/>
    <w:rsid w:val="0061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F5E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E3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B3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7308-E2FF-43E3-B693-E96E9398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7</cp:revision>
  <dcterms:created xsi:type="dcterms:W3CDTF">2021-11-29T21:52:00Z</dcterms:created>
  <dcterms:modified xsi:type="dcterms:W3CDTF">2021-11-30T17:25:00Z</dcterms:modified>
</cp:coreProperties>
</file>